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DEC29" w14:textId="77777777" w:rsidR="00210614" w:rsidRPr="00775898" w:rsidRDefault="00210614" w:rsidP="00E878B6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</w:p>
    <w:p w14:paraId="2CA015F9" w14:textId="77777777" w:rsidR="00210614" w:rsidRPr="00775898" w:rsidRDefault="00210614" w:rsidP="00E878B6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</w:p>
    <w:p w14:paraId="757981EC" w14:textId="689CC4AF" w:rsidR="00E878B6" w:rsidRDefault="00775898" w:rsidP="00E878B6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>Հ</w:t>
      </w:r>
      <w:r w:rsidRPr="00775898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>ավելված</w:t>
      </w:r>
    </w:p>
    <w:p w14:paraId="61326934" w14:textId="4AAA8E92" w:rsidR="00775898" w:rsidRDefault="00775898" w:rsidP="00E878B6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>Հայաստանի Հանրապետոթւյան</w:t>
      </w:r>
    </w:p>
    <w:p w14:paraId="0C2C511B" w14:textId="5FBF2779" w:rsidR="00775898" w:rsidRPr="00775898" w:rsidRDefault="00775898" w:rsidP="00E878B6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 xml:space="preserve">Արմավիրի մարզի </w:t>
      </w:r>
    </w:p>
    <w:p w14:paraId="517A3B3C" w14:textId="76555D58" w:rsidR="00E878B6" w:rsidRPr="00775898" w:rsidRDefault="00775898" w:rsidP="00E878B6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  <w:r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>Փ</w:t>
      </w:r>
      <w:r w:rsidRPr="00775898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 xml:space="preserve">արաքար համայնքի ավագանու </w:t>
      </w:r>
    </w:p>
    <w:p w14:paraId="593F5A6A" w14:textId="2613DEA6" w:rsidR="00E878B6" w:rsidRPr="00775898" w:rsidRDefault="00775898" w:rsidP="00E878B6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  <w:r w:rsidRPr="00775898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 xml:space="preserve">2022 թվականի  հոկտեմբերի 18  -ի </w:t>
      </w:r>
    </w:p>
    <w:p w14:paraId="6E7C8ABE" w14:textId="64AD598D" w:rsidR="00E878B6" w:rsidRPr="00775898" w:rsidRDefault="00775898" w:rsidP="00E878B6">
      <w:pPr>
        <w:spacing w:after="0" w:line="240" w:lineRule="auto"/>
        <w:jc w:val="right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  <w:r w:rsidRPr="00775898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>թիվ 65</w:t>
      </w:r>
      <w:r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 xml:space="preserve">—Ա </w:t>
      </w:r>
      <w:r w:rsidRPr="00775898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 xml:space="preserve"> որոշման</w:t>
      </w:r>
    </w:p>
    <w:p w14:paraId="3AE38CFD" w14:textId="77777777" w:rsidR="00E878B6" w:rsidRPr="00775898" w:rsidRDefault="00E878B6" w:rsidP="00E878B6">
      <w:pPr>
        <w:spacing w:after="0" w:line="240" w:lineRule="auto"/>
        <w:jc w:val="center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</w:p>
    <w:p w14:paraId="46A4AA64" w14:textId="77777777" w:rsidR="00E878B6" w:rsidRPr="00775898" w:rsidRDefault="00E878B6" w:rsidP="00E878B6">
      <w:pPr>
        <w:spacing w:after="0" w:line="240" w:lineRule="auto"/>
        <w:jc w:val="center"/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</w:pPr>
      <w:r w:rsidRPr="00775898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>«ՀԱՅԱՍՏԱՆԻ ՀԱՆՐԱՊԵՏՈՒԹՅԱՆ ԱՐՄԱՎԻՐԻ ՄԱՐԶԻ</w:t>
      </w:r>
    </w:p>
    <w:p w14:paraId="3629880F" w14:textId="1FCCEF83" w:rsidR="00E878B6" w:rsidRPr="00775898" w:rsidRDefault="00E878B6" w:rsidP="00E878B6">
      <w:pPr>
        <w:spacing w:after="0" w:line="240" w:lineRule="auto"/>
        <w:jc w:val="center"/>
        <w:rPr>
          <w:rFonts w:ascii="GHEA Grapalat" w:eastAsia="Times New Roman" w:hAnsi="GHEA Grapalat" w:cs="Times New Roman"/>
          <w:color w:val="000000" w:themeColor="text1"/>
          <w:sz w:val="20"/>
          <w:szCs w:val="20"/>
          <w:lang w:val="hy-AM" w:eastAsia="ru-RU"/>
        </w:rPr>
      </w:pPr>
      <w:r w:rsidRPr="00775898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 xml:space="preserve">ՓԱՐԱՔԱՐ ՀԱՄԱՅՆՔԻ ՄՇԱԿՈՒՅԹԻ </w:t>
      </w:r>
      <w:r w:rsidR="003365ED" w:rsidRPr="00775898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>ԵՎ ԵՐԻՏԱՍԱՐԴՈՒԹՅԱՆ</w:t>
      </w:r>
      <w:r w:rsidR="002914E2" w:rsidRPr="00775898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 xml:space="preserve"> </w:t>
      </w:r>
      <w:r w:rsidR="002914E2" w:rsidRPr="00775898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en-US" w:eastAsia="ru-RU"/>
        </w:rPr>
        <w:t>ՊԱԼԱՏ</w:t>
      </w:r>
      <w:r w:rsidRPr="00775898">
        <w:rPr>
          <w:rFonts w:ascii="GHEA Grapalat" w:eastAsia="Times New Roman" w:hAnsi="GHEA Grapalat" w:cs="Times New Roman"/>
          <w:b/>
          <w:color w:val="000000" w:themeColor="text1"/>
          <w:sz w:val="20"/>
          <w:szCs w:val="20"/>
          <w:lang w:val="hy-AM" w:eastAsia="ru-RU"/>
        </w:rPr>
        <w:t>»</w:t>
      </w:r>
    </w:p>
    <w:p w14:paraId="72557718" w14:textId="77777777" w:rsidR="00E878B6" w:rsidRPr="00775898" w:rsidRDefault="00E878B6" w:rsidP="00E878B6">
      <w:pPr>
        <w:spacing w:after="0" w:line="240" w:lineRule="auto"/>
        <w:jc w:val="center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  <w:r w:rsidRPr="00775898"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  <w:t>ՀԱՄԱՅՆՔԱՅԻՆ ՈՉ ԱՌԵՎՏՐԱՅԻՆ ԿԱԶՄԱԿԵՐՊՈՒԹՅԱՆ ԿԱՆՈՆԱԴՐՈՒԹՅՈՒՆ</w:t>
      </w:r>
    </w:p>
    <w:p w14:paraId="53C6D724" w14:textId="77777777" w:rsidR="00E878B6" w:rsidRPr="00775898" w:rsidRDefault="00E878B6" w:rsidP="00E878B6">
      <w:pPr>
        <w:spacing w:after="0" w:line="240" w:lineRule="auto"/>
        <w:jc w:val="center"/>
        <w:rPr>
          <w:rFonts w:ascii="GHEA Grapalat" w:hAnsi="GHEA Grapalat" w:cs="Sylfaen"/>
          <w:b/>
          <w:color w:val="0D0D0D" w:themeColor="text1" w:themeTint="F2"/>
          <w:sz w:val="20"/>
          <w:szCs w:val="20"/>
          <w:lang w:val="hy-AM"/>
        </w:rPr>
      </w:pPr>
    </w:p>
    <w:p w14:paraId="0E387100" w14:textId="77777777" w:rsidR="00E878B6" w:rsidRPr="00775898" w:rsidRDefault="00E878B6" w:rsidP="00E878B6">
      <w:pPr>
        <w:pStyle w:val="ListParagraph"/>
        <w:numPr>
          <w:ilvl w:val="0"/>
          <w:numId w:val="1"/>
        </w:numPr>
        <w:spacing w:before="0" w:beforeAutospacing="0" w:after="0" w:afterAutospacing="0"/>
        <w:contextualSpacing/>
        <w:jc w:val="center"/>
        <w:rPr>
          <w:rFonts w:ascii="GHEA Grapalat" w:hAnsi="GHEA Grapalat"/>
          <w:b/>
          <w:sz w:val="20"/>
          <w:szCs w:val="20"/>
        </w:rPr>
      </w:pPr>
      <w:r w:rsidRPr="00775898">
        <w:rPr>
          <w:rFonts w:ascii="GHEA Grapalat" w:hAnsi="GHEA Grapalat" w:cs="Sylfaen"/>
          <w:b/>
          <w:sz w:val="20"/>
          <w:szCs w:val="20"/>
        </w:rPr>
        <w:t>ԸՆԴՀԱՆՈՒՐ</w:t>
      </w:r>
      <w:r w:rsidRPr="00775898">
        <w:rPr>
          <w:rFonts w:ascii="GHEA Grapalat" w:hAnsi="GHEA Grapalat" w:cs="Sylfaen"/>
          <w:b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/>
          <w:b/>
          <w:sz w:val="20"/>
          <w:szCs w:val="20"/>
        </w:rPr>
        <w:t xml:space="preserve"> ԴՐՈՒՅԹՆԵՐ</w:t>
      </w:r>
    </w:p>
    <w:p w14:paraId="2653B636" w14:textId="67C54B9A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1.    «Հայաստանի Հանրապետության Արմավիրի մարզի Փարաքար համայնքի մշակույթի </w:t>
      </w:r>
      <w:r w:rsidR="003365ED" w:rsidRPr="00775898">
        <w:rPr>
          <w:rFonts w:ascii="GHEA Grapalat" w:hAnsi="GHEA Grapalat"/>
          <w:sz w:val="20"/>
          <w:szCs w:val="20"/>
          <w:lang w:val="hy-AM"/>
        </w:rPr>
        <w:t>և երիտասարդության պալատ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» համայնքային ոչ առևտրային կազմակերպությունը (այսուհետ՝ կազմակերպություն), շահույթ ստանալու նպատակ չհետապնդող, իրավաբանական անձի կարգավիճակ ունեցող ոչ առևտրային կազմակերպություն է, որը ստեղծվել է մշակութային գործունեություն իրականացնելու նպատակով: </w:t>
      </w:r>
    </w:p>
    <w:p w14:paraId="74820BB5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hy-AM"/>
        </w:rPr>
      </w:pP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 xml:space="preserve">        Կազմակերպությունը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հանդիսանում է «Հայաստանի Հանարապետության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 xml:space="preserve">Արմավիրի մարզի Փարաքարի գյուղական համայնքի 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«Մ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շակույթ և սպորտ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»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համայնքային ոչ առևտրային կազմակերպության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>(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գրանցման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համար 03 Ա 941783)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իրավահաջորդը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:</w:t>
      </w:r>
    </w:p>
    <w:p w14:paraId="3C0813A5" w14:textId="77777777" w:rsidR="00E878B6" w:rsidRPr="00775898" w:rsidRDefault="00BA6AE9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2.</w:t>
      </w:r>
      <w:r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Կազմակերպության    գործունեությունը  կարգավորվում    է  Հայաստանի Հանրապետության քաղաքացիական օրենսգրքով, </w:t>
      </w:r>
      <w:r w:rsidR="00B62685"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>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Պետական ոչ առևտրային կազմակերպությունների մասին</w:t>
      </w:r>
      <w:r w:rsidR="00B62685"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»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 Հայաստանի Հանրապետության օրենքով, Հայաստանի Հանրապետության այլ իրավական ակտերով,  Հայաստանի Հանրապետության կողմից վավերացված միջազգային պայմանագրերով, համայնքի ղեկավարի և ավագանու որոշումներով  և սույն կանոնադրությամբ:</w:t>
      </w:r>
    </w:p>
    <w:p w14:paraId="1CE66235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</w:t>
      </w:r>
      <w:r w:rsidR="00BA6AE9" w:rsidRPr="00775898">
        <w:rPr>
          <w:rFonts w:ascii="GHEA Grapalat" w:hAnsi="GHEA Grapalat"/>
          <w:sz w:val="20"/>
          <w:szCs w:val="20"/>
          <w:lang w:val="hy-AM"/>
        </w:rPr>
        <w:t>.</w:t>
      </w:r>
      <w:r w:rsidR="00BA6AE9" w:rsidRPr="00775898">
        <w:rPr>
          <w:rFonts w:ascii="GHEA Grapalat" w:hAnsi="GHEA Grapalat"/>
          <w:sz w:val="20"/>
          <w:szCs w:val="20"/>
          <w:lang w:val="hy-AM"/>
        </w:rPr>
        <w:tab/>
      </w:r>
      <w:r w:rsidRPr="00775898">
        <w:rPr>
          <w:rFonts w:ascii="GHEA Grapalat" w:hAnsi="GHEA Grapalat"/>
          <w:sz w:val="20"/>
          <w:szCs w:val="20"/>
          <w:lang w:val="hy-AM"/>
        </w:rPr>
        <w:t xml:space="preserve">Կազմակերպությունը </w:t>
      </w:r>
      <w:r w:rsidR="00BA6AE9" w:rsidRPr="00775898">
        <w:rPr>
          <w:rFonts w:ascii="GHEA Grapalat" w:hAnsi="GHEA Grapalat"/>
          <w:sz w:val="20"/>
          <w:szCs w:val="20"/>
          <w:lang w:val="hy-AM"/>
        </w:rPr>
        <w:t>սեփականությ</w:t>
      </w:r>
      <w:r w:rsidRPr="00775898">
        <w:rPr>
          <w:rFonts w:ascii="GHEA Grapalat" w:hAnsi="GHEA Grapalat"/>
          <w:sz w:val="20"/>
          <w:szCs w:val="20"/>
          <w:lang w:val="hy-AM"/>
        </w:rPr>
        <w:t>ան իրավունքով ունի առանձնացված գույք և իր պարտավորությունների համար պատասխանատու է այդ գույքով: Կազմակերպությունը կարող է իր անունից ձեռք բերել և իրականացնել գույքային և անձնական ոչ գույքային իրավունքներ, կրել պարտականություններ, դատարանում հանդես գալ որպես հայցվոր, կամ պատասխանող: Կազմակերպությունն իր պարտականությունների համար պատասխանատու է իրեն պատկանող գույքով:</w:t>
      </w:r>
    </w:p>
    <w:p w14:paraId="4D5246BF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.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ունն այլ կազմակերպության հիմնադիր կամ մասնակից կարող է հանդիսանալ միայն հիմնադրի որոշմամբ:</w:t>
      </w:r>
    </w:p>
    <w:p w14:paraId="6870EFC4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5.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ունն ունի Հայաստանի Հանրապետության զինանշանի պատկերով և իր անվամբ կլոր կնիք, կարող է ունենալ իր անվամբ ձևաթղթեր, խորհրդանիշ, այլ անհատականացման միջոցներ:</w:t>
      </w:r>
    </w:p>
    <w:p w14:paraId="4FAB1F00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6.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ունն ունի հաշվեկշիռ, հաշվարկային հաշիվ բանկերում։</w:t>
      </w:r>
    </w:p>
    <w:p w14:paraId="72D112F2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7.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ունը Հայաստանի Հանրապետության օրենսդրությամբ սահմանված կարգով կարող է համագործակցել օտարերկրյա մշակութային հաստատությունների և կազմակերպությունների հետ:</w:t>
      </w:r>
    </w:p>
    <w:p w14:paraId="59D0C6D9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8.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ունում չեն թույլատրվում քաղաքական և կրոնական կազմակերպությունների ստեղծումն ու գործունեությունը:</w:t>
      </w:r>
    </w:p>
    <w:p w14:paraId="39695344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9.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Հիմնադիրը պատասխանատվություն չի կրում կազմակերպության պարտավորությունների, իսկ կազմակերպությունը՝ հիմնադրի պարտավորությունների համար:</w:t>
      </w:r>
    </w:p>
    <w:p w14:paraId="18AC28C7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       Հիմնադիրը պատասխանատվություն է կրում մինչև կազմակերպության պետական գրանցումը ծագած կազմակերպության գործունեության հետ կապված  պարտավորությունների համար:</w:t>
      </w:r>
    </w:p>
    <w:p w14:paraId="1FA5224D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10.   Կազմակերպության անվանումն է՝</w:t>
      </w:r>
    </w:p>
    <w:p w14:paraId="1D21ACCE" w14:textId="4F12DB6B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pt-PT"/>
        </w:rPr>
      </w:pP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1) 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ab/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հայերեն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լրիվ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>` «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Հայաստանի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Հանրապետության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Արմավիրի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մարզի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Փարաքար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համայնքի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 xml:space="preserve">մշակույթի </w:t>
      </w:r>
      <w:r w:rsidR="003365ED"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և երիտասարդության պալատ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>»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համայնքային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ոչ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առևտրային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կազմակերպություն.</w:t>
      </w:r>
    </w:p>
    <w:p w14:paraId="36FF39EA" w14:textId="77777777" w:rsidR="000F30A5" w:rsidRPr="00775898" w:rsidRDefault="00E878B6" w:rsidP="000F30A5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pt-PT"/>
        </w:rPr>
      </w:pP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pt-PT"/>
        </w:rPr>
        <w:t>2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)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ab/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</w:rPr>
        <w:t>հայերեն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</w:rPr>
        <w:t>կրճատ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>` «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Հայաստանի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Հանրապետության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Արմավիրի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մարզի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Փարաքար համայնքի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 xml:space="preserve"> մշակույթի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pt-PT"/>
        </w:rPr>
        <w:t xml:space="preserve"> </w:t>
      </w:r>
      <w:r w:rsidR="003365ED"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pt-PT"/>
        </w:rPr>
        <w:t>և երիտասարդության պալատ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>»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ՀՈԱԿ</w:t>
      </w:r>
      <w:r w:rsidR="003365ED"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>.</w:t>
      </w:r>
    </w:p>
    <w:p w14:paraId="0479374E" w14:textId="44955D77" w:rsidR="000F30A5" w:rsidRPr="00775898" w:rsidRDefault="003365ED" w:rsidP="000F30A5">
      <w:pPr>
        <w:spacing w:after="0" w:line="240" w:lineRule="auto"/>
        <w:ind w:left="567" w:hanging="567"/>
        <w:jc w:val="both"/>
        <w:rPr>
          <w:rStyle w:val="y2iqfc"/>
          <w:rFonts w:ascii="GHEA Grapalat" w:hAnsi="GHEA Grapalat"/>
          <w:color w:val="0D0D0D" w:themeColor="text1" w:themeTint="F2"/>
          <w:sz w:val="20"/>
          <w:szCs w:val="20"/>
          <w:lang w:val="pt-PT"/>
        </w:rPr>
      </w:pP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>3</w:t>
      </w:r>
      <w:r w:rsidRPr="00775898">
        <w:rPr>
          <w:rFonts w:ascii="GHEA Grapalat" w:hAnsi="GHEA Grapalat" w:cs="Sylfaen"/>
          <w:sz w:val="20"/>
          <w:szCs w:val="20"/>
          <w:lang w:val="hy-AM"/>
        </w:rPr>
        <w:t>)</w:t>
      </w:r>
      <w:r w:rsidR="000F30A5" w:rsidRPr="00775898">
        <w:rPr>
          <w:rFonts w:ascii="GHEA Grapalat" w:hAnsi="GHEA Grapalat" w:cs="Sylfaen"/>
          <w:sz w:val="20"/>
          <w:szCs w:val="20"/>
          <w:lang w:val="pt-PT"/>
        </w:rPr>
        <w:t xml:space="preserve">  </w:t>
      </w:r>
      <w:proofErr w:type="spellStart"/>
      <w:r w:rsidR="000F30A5" w:rsidRPr="00775898">
        <w:rPr>
          <w:rFonts w:ascii="GHEA Grapalat" w:hAnsi="GHEA Grapalat" w:cs="Sylfaen"/>
          <w:sz w:val="20"/>
          <w:szCs w:val="20"/>
          <w:lang w:val="en-US"/>
        </w:rPr>
        <w:t>Ռուսերեն</w:t>
      </w:r>
      <w:proofErr w:type="spellEnd"/>
      <w:r w:rsidR="000F30A5" w:rsidRPr="00775898">
        <w:rPr>
          <w:rFonts w:ascii="GHEA Grapalat" w:hAnsi="GHEA Grapalat" w:cs="Sylfaen"/>
          <w:sz w:val="20"/>
          <w:szCs w:val="20"/>
          <w:lang w:val="en-US"/>
        </w:rPr>
        <w:t>՝</w:t>
      </w:r>
      <w:r w:rsidR="000F30A5" w:rsidRPr="00775898">
        <w:rPr>
          <w:rFonts w:ascii="GHEA Grapalat" w:hAnsi="GHEA Grapalat" w:cs="Sylfaen"/>
          <w:sz w:val="20"/>
          <w:szCs w:val="20"/>
          <w:lang w:val="pt-PT"/>
        </w:rPr>
        <w:t xml:space="preserve"> «</w:t>
      </w:r>
      <w:r w:rsidR="000F30A5" w:rsidRPr="00775898">
        <w:rPr>
          <w:rFonts w:ascii="GHEA Grapalat" w:hAnsi="GHEA Grapalat"/>
          <w:sz w:val="20"/>
          <w:szCs w:val="20"/>
        </w:rPr>
        <w:t>Дворец</w:t>
      </w:r>
      <w:r w:rsidR="000F30A5" w:rsidRPr="00775898">
        <w:rPr>
          <w:rFonts w:ascii="GHEA Grapalat" w:hAnsi="GHEA Grapalat"/>
          <w:sz w:val="20"/>
          <w:szCs w:val="20"/>
          <w:lang w:val="pt-PT"/>
        </w:rPr>
        <w:t xml:space="preserve"> </w:t>
      </w:r>
      <w:r w:rsidR="000F30A5" w:rsidRPr="00775898">
        <w:rPr>
          <w:rFonts w:ascii="GHEA Grapalat" w:hAnsi="GHEA Grapalat"/>
          <w:sz w:val="20"/>
          <w:szCs w:val="20"/>
        </w:rPr>
        <w:t>культуры</w:t>
      </w:r>
      <w:r w:rsidR="000F30A5" w:rsidRPr="00775898">
        <w:rPr>
          <w:rFonts w:ascii="GHEA Grapalat" w:hAnsi="GHEA Grapalat"/>
          <w:sz w:val="20"/>
          <w:szCs w:val="20"/>
          <w:lang w:val="pt-PT"/>
        </w:rPr>
        <w:t xml:space="preserve"> </w:t>
      </w:r>
      <w:r w:rsidR="000F30A5" w:rsidRPr="00775898">
        <w:rPr>
          <w:rFonts w:ascii="GHEA Grapalat" w:hAnsi="GHEA Grapalat"/>
          <w:sz w:val="20"/>
          <w:szCs w:val="20"/>
        </w:rPr>
        <w:t>и</w:t>
      </w:r>
      <w:r w:rsidR="000F30A5" w:rsidRPr="00775898">
        <w:rPr>
          <w:rFonts w:ascii="GHEA Grapalat" w:hAnsi="GHEA Grapalat"/>
          <w:sz w:val="20"/>
          <w:szCs w:val="20"/>
          <w:lang w:val="pt-PT"/>
        </w:rPr>
        <w:t xml:space="preserve"> </w:t>
      </w:r>
      <w:r w:rsidR="000F30A5" w:rsidRPr="00775898">
        <w:rPr>
          <w:rFonts w:ascii="GHEA Grapalat" w:hAnsi="GHEA Grapalat"/>
          <w:sz w:val="20"/>
          <w:szCs w:val="20"/>
        </w:rPr>
        <w:t>молод</w:t>
      </w:r>
      <w:r w:rsidR="000F30A5" w:rsidRPr="00775898">
        <w:rPr>
          <w:rFonts w:ascii="GHEA Grapalat" w:hAnsi="GHEA Grapalat" w:cs="Arial"/>
          <w:sz w:val="20"/>
          <w:szCs w:val="20"/>
        </w:rPr>
        <w:t>ё</w:t>
      </w:r>
      <w:r w:rsidR="000F30A5" w:rsidRPr="00775898">
        <w:rPr>
          <w:rFonts w:ascii="GHEA Grapalat" w:hAnsi="GHEA Grapalat"/>
          <w:sz w:val="20"/>
          <w:szCs w:val="20"/>
        </w:rPr>
        <w:t>жи</w:t>
      </w:r>
      <w:r w:rsidR="000F30A5" w:rsidRPr="00775898">
        <w:rPr>
          <w:rFonts w:ascii="GHEA Grapalat" w:hAnsi="GHEA Grapalat"/>
          <w:sz w:val="20"/>
          <w:szCs w:val="20"/>
          <w:lang w:val="pt-PT"/>
        </w:rPr>
        <w:t xml:space="preserve"> </w:t>
      </w:r>
      <w:r w:rsidR="000F30A5" w:rsidRPr="00775898">
        <w:rPr>
          <w:rFonts w:ascii="GHEA Grapalat" w:hAnsi="GHEA Grapalat"/>
          <w:sz w:val="20"/>
          <w:szCs w:val="20"/>
        </w:rPr>
        <w:t>общины</w:t>
      </w:r>
      <w:r w:rsidR="000F30A5" w:rsidRPr="00775898">
        <w:rPr>
          <w:rFonts w:ascii="GHEA Grapalat" w:hAnsi="GHEA Grapalat"/>
          <w:sz w:val="20"/>
          <w:szCs w:val="20"/>
          <w:lang w:val="pt-PT"/>
        </w:rPr>
        <w:t xml:space="preserve"> </w:t>
      </w:r>
      <w:r w:rsidR="000F30A5" w:rsidRPr="00775898">
        <w:rPr>
          <w:rFonts w:ascii="GHEA Grapalat" w:hAnsi="GHEA Grapalat"/>
          <w:sz w:val="20"/>
          <w:szCs w:val="20"/>
        </w:rPr>
        <w:t>Паракар</w:t>
      </w:r>
      <w:r w:rsidR="000F30A5" w:rsidRPr="00775898">
        <w:rPr>
          <w:rFonts w:ascii="GHEA Grapalat" w:hAnsi="GHEA Grapalat"/>
          <w:sz w:val="20"/>
          <w:szCs w:val="20"/>
          <w:lang w:val="pt-PT"/>
        </w:rPr>
        <w:t xml:space="preserve"> </w:t>
      </w:r>
      <w:r w:rsidR="000F30A5" w:rsidRPr="00775898">
        <w:rPr>
          <w:rFonts w:ascii="GHEA Grapalat" w:hAnsi="GHEA Grapalat"/>
          <w:sz w:val="20"/>
          <w:szCs w:val="20"/>
        </w:rPr>
        <w:t>Армавирско</w:t>
      </w:r>
      <w:r w:rsidR="00C34239" w:rsidRPr="00775898">
        <w:rPr>
          <w:rFonts w:ascii="GHEA Grapalat" w:hAnsi="GHEA Grapalat"/>
          <w:sz w:val="20"/>
          <w:szCs w:val="20"/>
        </w:rPr>
        <w:t>й</w:t>
      </w:r>
      <w:r w:rsidR="000F30A5" w:rsidRPr="00775898">
        <w:rPr>
          <w:rFonts w:ascii="GHEA Grapalat" w:hAnsi="GHEA Grapalat"/>
          <w:sz w:val="20"/>
          <w:szCs w:val="20"/>
          <w:lang w:val="pt-PT"/>
        </w:rPr>
        <w:t xml:space="preserve"> </w:t>
      </w:r>
      <w:r w:rsidR="00C34239" w:rsidRPr="00775898">
        <w:rPr>
          <w:rFonts w:ascii="GHEA Grapalat" w:hAnsi="GHEA Grapalat"/>
          <w:sz w:val="20"/>
          <w:szCs w:val="20"/>
          <w:lang w:val="pt-PT"/>
        </w:rPr>
        <w:t>области</w:t>
      </w:r>
      <w:r w:rsidR="000F30A5" w:rsidRPr="00775898">
        <w:rPr>
          <w:rFonts w:ascii="GHEA Grapalat" w:hAnsi="GHEA Grapalat"/>
          <w:sz w:val="20"/>
          <w:szCs w:val="20"/>
          <w:lang w:val="pt-PT"/>
        </w:rPr>
        <w:t xml:space="preserve">        </w:t>
      </w:r>
      <w:r w:rsidR="000F30A5" w:rsidRPr="00775898">
        <w:rPr>
          <w:rFonts w:ascii="GHEA Grapalat" w:hAnsi="GHEA Grapalat"/>
          <w:sz w:val="20"/>
          <w:szCs w:val="20"/>
        </w:rPr>
        <w:t>Республики</w:t>
      </w:r>
      <w:r w:rsidR="000F30A5" w:rsidRPr="00775898">
        <w:rPr>
          <w:rFonts w:ascii="GHEA Grapalat" w:hAnsi="GHEA Grapalat"/>
          <w:sz w:val="20"/>
          <w:szCs w:val="20"/>
          <w:lang w:val="pt-PT"/>
        </w:rPr>
        <w:t xml:space="preserve"> </w:t>
      </w:r>
      <w:r w:rsidR="000F30A5" w:rsidRPr="00775898">
        <w:rPr>
          <w:rFonts w:ascii="GHEA Grapalat" w:hAnsi="GHEA Grapalat"/>
          <w:sz w:val="20"/>
          <w:szCs w:val="20"/>
        </w:rPr>
        <w:t>Армения</w:t>
      </w:r>
      <w:r w:rsidR="000F30A5" w:rsidRPr="00775898">
        <w:rPr>
          <w:rFonts w:ascii="GHEA Grapalat" w:hAnsi="GHEA Grapalat"/>
          <w:sz w:val="20"/>
          <w:szCs w:val="20"/>
          <w:lang w:val="pt-PT"/>
        </w:rPr>
        <w:t xml:space="preserve">» </w:t>
      </w:r>
      <w:r w:rsidR="000F30A5" w:rsidRPr="00775898">
        <w:rPr>
          <w:rStyle w:val="y2iqfc"/>
          <w:rFonts w:ascii="GHEA Grapalat" w:hAnsi="GHEA Grapalat"/>
          <w:sz w:val="20"/>
          <w:szCs w:val="20"/>
        </w:rPr>
        <w:t>общественная</w:t>
      </w:r>
      <w:r w:rsidR="000F30A5" w:rsidRPr="00775898">
        <w:rPr>
          <w:rStyle w:val="y2iqfc"/>
          <w:rFonts w:ascii="GHEA Grapalat" w:hAnsi="GHEA Grapalat"/>
          <w:sz w:val="20"/>
          <w:szCs w:val="20"/>
          <w:lang w:val="pt-PT"/>
        </w:rPr>
        <w:t xml:space="preserve"> </w:t>
      </w:r>
      <w:r w:rsidR="000F30A5" w:rsidRPr="00775898">
        <w:rPr>
          <w:rStyle w:val="y2iqfc"/>
          <w:rFonts w:ascii="GHEA Grapalat" w:hAnsi="GHEA Grapalat"/>
          <w:sz w:val="20"/>
          <w:szCs w:val="20"/>
        </w:rPr>
        <w:t>некоммерческая</w:t>
      </w:r>
      <w:r w:rsidR="000F30A5" w:rsidRPr="00775898">
        <w:rPr>
          <w:rStyle w:val="y2iqfc"/>
          <w:rFonts w:ascii="GHEA Grapalat" w:hAnsi="GHEA Grapalat"/>
          <w:sz w:val="20"/>
          <w:szCs w:val="20"/>
          <w:lang w:val="pt-PT"/>
        </w:rPr>
        <w:t xml:space="preserve"> </w:t>
      </w:r>
      <w:r w:rsidR="000F30A5" w:rsidRPr="00775898">
        <w:rPr>
          <w:rStyle w:val="y2iqfc"/>
          <w:rFonts w:ascii="GHEA Grapalat" w:hAnsi="GHEA Grapalat"/>
          <w:sz w:val="20"/>
          <w:szCs w:val="20"/>
        </w:rPr>
        <w:t>организация</w:t>
      </w:r>
      <w:r w:rsidR="000F30A5" w:rsidRPr="00775898">
        <w:rPr>
          <w:rStyle w:val="y2iqfc"/>
          <w:rFonts w:ascii="GHEA Grapalat" w:hAnsi="GHEA Grapalat"/>
          <w:sz w:val="20"/>
          <w:szCs w:val="20"/>
          <w:lang w:val="pt-PT"/>
        </w:rPr>
        <w:t>.</w:t>
      </w:r>
    </w:p>
    <w:p w14:paraId="2542E990" w14:textId="483CD134" w:rsidR="000F30A5" w:rsidRPr="00775898" w:rsidRDefault="000F30A5" w:rsidP="000F30A5">
      <w:pPr>
        <w:pStyle w:val="HTMLPreformatted"/>
        <w:shd w:val="clear" w:color="auto" w:fill="F8F9FA"/>
        <w:rPr>
          <w:rFonts w:ascii="GHEA Grapalat" w:hAnsi="GHEA Grapalat"/>
          <w:lang w:val="ru-RU"/>
        </w:rPr>
      </w:pPr>
      <w:r w:rsidRPr="00775898">
        <w:rPr>
          <w:rStyle w:val="y2iqfc"/>
          <w:rFonts w:ascii="GHEA Grapalat" w:hAnsi="GHEA Grapalat"/>
          <w:lang w:val="ru-RU"/>
        </w:rPr>
        <w:t>4</w:t>
      </w:r>
      <w:r w:rsidRPr="00775898">
        <w:rPr>
          <w:rFonts w:ascii="GHEA Grapalat" w:hAnsi="GHEA Grapalat" w:cs="Sylfaen"/>
          <w:lang w:val="hy-AM"/>
        </w:rPr>
        <w:t>)</w:t>
      </w:r>
      <w:r w:rsidRPr="00775898">
        <w:rPr>
          <w:rFonts w:ascii="GHEA Grapalat" w:hAnsi="GHEA Grapalat" w:cs="Sylfaen"/>
          <w:lang w:val="ru-RU"/>
        </w:rPr>
        <w:t xml:space="preserve">     </w:t>
      </w:r>
      <w:proofErr w:type="spellStart"/>
      <w:r w:rsidRPr="00775898">
        <w:rPr>
          <w:rFonts w:ascii="GHEA Grapalat" w:hAnsi="GHEA Grapalat" w:cs="Sylfaen"/>
        </w:rPr>
        <w:t>Ռուսերեն</w:t>
      </w:r>
      <w:proofErr w:type="spellEnd"/>
      <w:r w:rsidRPr="00775898">
        <w:rPr>
          <w:rFonts w:ascii="GHEA Grapalat" w:hAnsi="GHEA Grapalat" w:cs="Sylfaen"/>
          <w:lang w:val="ru-RU"/>
        </w:rPr>
        <w:t xml:space="preserve"> </w:t>
      </w:r>
      <w:proofErr w:type="spellStart"/>
      <w:r w:rsidRPr="00775898">
        <w:rPr>
          <w:rFonts w:ascii="GHEA Grapalat" w:hAnsi="GHEA Grapalat" w:cs="Sylfaen"/>
        </w:rPr>
        <w:t>կրճատ</w:t>
      </w:r>
      <w:proofErr w:type="spellEnd"/>
      <w:r w:rsidRPr="00775898">
        <w:rPr>
          <w:rFonts w:ascii="GHEA Grapalat" w:hAnsi="GHEA Grapalat" w:cs="Sylfaen"/>
        </w:rPr>
        <w:t>՝</w:t>
      </w:r>
      <w:r w:rsidRPr="00775898">
        <w:rPr>
          <w:rFonts w:ascii="GHEA Grapalat" w:hAnsi="GHEA Grapalat" w:cs="Sylfaen"/>
          <w:lang w:val="ru-RU"/>
        </w:rPr>
        <w:t xml:space="preserve"> </w:t>
      </w:r>
      <w:r w:rsidRPr="00775898">
        <w:rPr>
          <w:rFonts w:ascii="GHEA Grapalat" w:hAnsi="GHEA Grapalat"/>
          <w:lang w:val="ru-RU"/>
        </w:rPr>
        <w:t>Дворец культуры и молодежи</w:t>
      </w:r>
      <w:r w:rsidR="00C34239" w:rsidRPr="00775898">
        <w:rPr>
          <w:rFonts w:ascii="GHEA Grapalat" w:hAnsi="GHEA Grapalat"/>
          <w:lang w:val="ru-RU"/>
        </w:rPr>
        <w:t xml:space="preserve"> </w:t>
      </w:r>
      <w:r w:rsidRPr="00775898">
        <w:rPr>
          <w:rFonts w:ascii="GHEA Grapalat" w:hAnsi="GHEA Grapalat"/>
          <w:lang w:val="ru-RU"/>
        </w:rPr>
        <w:t xml:space="preserve">общины Паракар </w:t>
      </w:r>
      <w:r w:rsidR="00C34239" w:rsidRPr="00775898">
        <w:rPr>
          <w:rFonts w:ascii="GHEA Grapalat" w:hAnsi="GHEA Grapalat"/>
          <w:lang w:val="ru-RU"/>
        </w:rPr>
        <w:t>Армавирской</w:t>
      </w:r>
      <w:r w:rsidR="00C34239" w:rsidRPr="00775898">
        <w:rPr>
          <w:rFonts w:ascii="GHEA Grapalat" w:hAnsi="GHEA Grapalat"/>
          <w:lang w:val="pt-PT"/>
        </w:rPr>
        <w:t xml:space="preserve"> области</w:t>
      </w:r>
      <w:r w:rsidRPr="00775898">
        <w:rPr>
          <w:rFonts w:ascii="GHEA Grapalat" w:hAnsi="GHEA Grapalat"/>
          <w:lang w:val="pt-PT"/>
        </w:rPr>
        <w:t xml:space="preserve">  </w:t>
      </w:r>
      <w:r w:rsidRPr="00775898">
        <w:rPr>
          <w:rFonts w:ascii="GHEA Grapalat" w:hAnsi="GHEA Grapalat"/>
          <w:lang w:val="ru-RU"/>
        </w:rPr>
        <w:t xml:space="preserve">          </w:t>
      </w:r>
    </w:p>
    <w:p w14:paraId="7994E07D" w14:textId="2975C2F2" w:rsidR="003365ED" w:rsidRPr="00775898" w:rsidRDefault="000F30A5" w:rsidP="000F30A5">
      <w:pPr>
        <w:pStyle w:val="HTMLPreformatted"/>
        <w:shd w:val="clear" w:color="auto" w:fill="F8F9FA"/>
        <w:rPr>
          <w:rFonts w:ascii="GHEA Grapalat" w:hAnsi="GHEA Grapalat"/>
          <w:color w:val="0D0D0D" w:themeColor="text1" w:themeTint="F2"/>
          <w:lang w:val="ru-RU"/>
        </w:rPr>
      </w:pPr>
      <w:r w:rsidRPr="00775898">
        <w:rPr>
          <w:rFonts w:ascii="GHEA Grapalat" w:hAnsi="GHEA Grapalat"/>
          <w:lang w:val="ru-RU"/>
        </w:rPr>
        <w:t xml:space="preserve">        Республики Армения» </w:t>
      </w:r>
      <w:r w:rsidRPr="00775898">
        <w:rPr>
          <w:rStyle w:val="y2iqfc"/>
          <w:rFonts w:ascii="GHEA Grapalat" w:hAnsi="GHEA Grapalat"/>
          <w:lang w:val="ru-RU"/>
        </w:rPr>
        <w:t>ОНО.</w:t>
      </w:r>
    </w:p>
    <w:p w14:paraId="04354003" w14:textId="1C7A766E" w:rsidR="00E878B6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hy-AM"/>
        </w:rPr>
      </w:pP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11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. 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ab/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Կազմակերպության գտնվելու վայրն է՝ Հայաստանի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 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Հանրապետություն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pt-PT"/>
        </w:rPr>
        <w:t xml:space="preserve">, 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Արմավիրի մարզ, գյուղ Փարաքար, Նաիրի փողոց 40, փոստային դասիչ՝ 1149:</w:t>
      </w:r>
    </w:p>
    <w:p w14:paraId="211E2DCF" w14:textId="1DD01B7E" w:rsid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hy-AM"/>
        </w:rPr>
      </w:pPr>
    </w:p>
    <w:p w14:paraId="53BB7A94" w14:textId="5A5A5662" w:rsid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hy-AM"/>
        </w:rPr>
      </w:pPr>
    </w:p>
    <w:p w14:paraId="56B0C68A" w14:textId="56BD8D46" w:rsid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hy-AM"/>
        </w:rPr>
      </w:pPr>
    </w:p>
    <w:p w14:paraId="40E19AE9" w14:textId="2A00A660" w:rsid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hy-AM"/>
        </w:rPr>
      </w:pPr>
    </w:p>
    <w:p w14:paraId="75FB8085" w14:textId="4C7E71BD" w:rsid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hy-AM"/>
        </w:rPr>
      </w:pPr>
    </w:p>
    <w:p w14:paraId="29DE5094" w14:textId="77777777" w:rsidR="00775898" w:rsidRP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hy-AM"/>
        </w:rPr>
      </w:pPr>
    </w:p>
    <w:p w14:paraId="09E552A3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hy-AM"/>
        </w:rPr>
      </w:pPr>
    </w:p>
    <w:p w14:paraId="3D9FFCC0" w14:textId="77777777" w:rsidR="00E878B6" w:rsidRPr="00775898" w:rsidRDefault="00E878B6" w:rsidP="00E878B6">
      <w:pPr>
        <w:pStyle w:val="ListParagraph"/>
        <w:numPr>
          <w:ilvl w:val="0"/>
          <w:numId w:val="1"/>
        </w:numPr>
        <w:spacing w:before="0" w:beforeAutospacing="0" w:after="0" w:afterAutospacing="0"/>
        <w:ind w:left="567" w:hanging="567"/>
        <w:contextualSpacing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75898">
        <w:rPr>
          <w:rFonts w:ascii="GHEA Grapalat" w:hAnsi="GHEA Grapalat"/>
          <w:b/>
          <w:sz w:val="20"/>
          <w:szCs w:val="20"/>
          <w:lang w:val="hy-AM"/>
        </w:rPr>
        <w:t>ԿԱԶՄԱԿԵՐՊՈԻԹՅԱՆ ԳՈՐԾՈՒՆԵՐՈՒԹՅԱՆ ԱՌԱՐԿԱՆ ԵՎ ՆՊԱՏԱԿԸ</w:t>
      </w:r>
    </w:p>
    <w:p w14:paraId="3DB01ACE" w14:textId="77777777" w:rsidR="00E878B6" w:rsidRPr="00775898" w:rsidRDefault="00E878B6" w:rsidP="00E878B6">
      <w:pPr>
        <w:pStyle w:val="ListParagraph"/>
        <w:spacing w:before="0" w:beforeAutospacing="0" w:after="0" w:afterAutospacing="0"/>
        <w:ind w:left="567" w:hanging="567"/>
        <w:contextualSpacing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28012E80" w14:textId="77777777" w:rsidR="00E878B6" w:rsidRPr="00775898" w:rsidRDefault="00E878B6" w:rsidP="00E878B6">
      <w:pPr>
        <w:spacing w:after="0"/>
        <w:ind w:left="567" w:hanging="567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12. 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 գործունեության առարկան և նպատակը արտադպրոցական մշակութային բնույթի գործունեության իրականացումն է, որն իրականացվում է ի շահ պետության, համայնքի, անհատի և հասարակության:</w:t>
      </w:r>
      <w:r w:rsidRPr="00775898">
        <w:rPr>
          <w:rFonts w:ascii="GHEA Grapalat" w:hAnsi="GHEA Grapalat"/>
          <w:sz w:val="20"/>
          <w:szCs w:val="20"/>
          <w:lang w:val="hy-AM"/>
        </w:rPr>
        <w:tab/>
      </w:r>
    </w:p>
    <w:p w14:paraId="506199EC" w14:textId="77777777" w:rsidR="00E878B6" w:rsidRPr="00775898" w:rsidRDefault="00E878B6" w:rsidP="00E878B6">
      <w:pPr>
        <w:spacing w:after="0"/>
        <w:ind w:left="567" w:hanging="567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13. Երեխաների և դեռահասների ազատ ժամանցի կազմակերպման միջոցով նրանց հետաքրքրությունների զարգացման համար պայմանների ստեղծումը, նրանց հոգևոր-մշակութային, ստեղծագործական ունակությունների, գեղագիտական, ռազմահայրենասիրական դաստիարակության, մշակութային գիտելիքների ձևավորմանը նպաստելը:</w:t>
      </w:r>
    </w:p>
    <w:p w14:paraId="4B5AE021" w14:textId="77777777" w:rsidR="00E878B6" w:rsidRPr="00775898" w:rsidRDefault="00E878B6" w:rsidP="00E878B6">
      <w:pPr>
        <w:spacing w:after="0"/>
        <w:ind w:left="567" w:hanging="567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14. 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ունը համագործակցելով հասարակական տարբեր խավերի հետ, ապահովում է Կազմակերպությունում ընդգրկված  անձանց ներդաշնակ զարգացումն ու դաստիարակությունը, մշակութային կրթական մակարդակի բարձրացումը:</w:t>
      </w:r>
    </w:p>
    <w:p w14:paraId="78553351" w14:textId="77777777" w:rsidR="00E878B6" w:rsidRPr="00775898" w:rsidRDefault="00E878B6" w:rsidP="00E878B6">
      <w:pPr>
        <w:spacing w:after="0"/>
        <w:ind w:left="567" w:hanging="567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15. Կազմակերպության գործունեությունը հիմնվում է ժողովրդավարության, մարդասիրության, հանրամատչելիության, ազգային, համամարդկային արժեքների զուգորդման, անձի ազատ զարգացման, ինքնավարության, մշակույթի, կրթության, աշխարհիկ բնույթի սկզբունքների վրա:</w:t>
      </w:r>
    </w:p>
    <w:p w14:paraId="779EA8C0" w14:textId="77777777" w:rsidR="00E878B6" w:rsidRPr="00775898" w:rsidRDefault="00E878B6" w:rsidP="00E878B6">
      <w:pPr>
        <w:spacing w:after="0"/>
        <w:ind w:left="567" w:hanging="567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16. 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ունն իրականացնում է ձեռնարկիատիրական գործունեության հետևյալ տեսակները՝</w:t>
      </w:r>
    </w:p>
    <w:p w14:paraId="1CBCD78C" w14:textId="77777777" w:rsidR="00E878B6" w:rsidRPr="00775898" w:rsidRDefault="00E878B6" w:rsidP="00E878B6">
      <w:pPr>
        <w:spacing w:after="0"/>
        <w:ind w:left="567" w:hanging="567"/>
        <w:contextualSpacing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1) 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մ է պարերի, սպորտային պարերի, կար ու ձևի, տարատեսակ խմբակների, շախմատի և այլ վճարովի դասընթացներ, ստացված շահույթն օգտագործվում է սույն կանոնադրությամբ նախատեսված նպատակների իրականացման համար:</w:t>
      </w:r>
    </w:p>
    <w:p w14:paraId="13A5CAD6" w14:textId="77777777" w:rsidR="00E878B6" w:rsidRPr="00775898" w:rsidRDefault="00E878B6" w:rsidP="00E878B6">
      <w:pPr>
        <w:spacing w:after="0"/>
        <w:ind w:left="567" w:hanging="567"/>
        <w:contextualSpacing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5A633754" w14:textId="77777777" w:rsidR="00E878B6" w:rsidRPr="00775898" w:rsidRDefault="00E878B6" w:rsidP="00E878B6">
      <w:pPr>
        <w:pStyle w:val="ListParagraph"/>
        <w:numPr>
          <w:ilvl w:val="0"/>
          <w:numId w:val="1"/>
        </w:numPr>
        <w:spacing w:before="0" w:beforeAutospacing="0" w:after="0" w:afterAutospacing="0"/>
        <w:ind w:left="567" w:hanging="567"/>
        <w:contextualSpacing/>
        <w:jc w:val="both"/>
        <w:rPr>
          <w:rFonts w:ascii="GHEA Grapalat" w:hAnsi="GHEA Grapalat"/>
          <w:b/>
          <w:sz w:val="20"/>
          <w:szCs w:val="20"/>
          <w:lang w:val="hy-AM"/>
        </w:rPr>
      </w:pPr>
      <w:r w:rsidRPr="00775898">
        <w:rPr>
          <w:rFonts w:ascii="GHEA Grapalat" w:hAnsi="GHEA Grapalat"/>
          <w:b/>
          <w:sz w:val="20"/>
          <w:szCs w:val="20"/>
          <w:lang w:val="hy-AM"/>
        </w:rPr>
        <w:t>ԿԱԶՄԱԿԵՐՊՈՒԹՅԱՆ ԽՆԴԻՐՆԵՐԸ ԵՎ ԳՈՐԾՈՒՆԵՈՒԹՅԱՆ ԲՆԱԳԱՎԱՌՆԵՐԸ</w:t>
      </w:r>
    </w:p>
    <w:p w14:paraId="2B4E6536" w14:textId="77777777" w:rsidR="00E878B6" w:rsidRPr="00775898" w:rsidRDefault="00E878B6" w:rsidP="00E878B6">
      <w:pPr>
        <w:spacing w:after="0"/>
        <w:ind w:left="567" w:hanging="567"/>
        <w:contextualSpacing/>
        <w:jc w:val="both"/>
        <w:rPr>
          <w:rFonts w:ascii="GHEA Grapalat" w:hAnsi="GHEA Grapalat"/>
          <w:b/>
          <w:sz w:val="20"/>
          <w:szCs w:val="20"/>
          <w:lang w:val="hy-AM"/>
        </w:rPr>
      </w:pPr>
    </w:p>
    <w:p w14:paraId="798D9E55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17. Կազմակերպությունն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իր աշխատանքում ղեկավարվում է ազգի հոգևոր բնագավառում դարավոր ավանդույթների վերակենդանացման սևեռուն գաղափարով և յուրաքանչյուր նոր խոսք մշակույթի ասպարեզում ազգային մշակույթի ժառանգությունից բխեցնելու և ժառանգվածի մեջ տեղավորվելու սկզբունքով:</w:t>
      </w:r>
    </w:p>
    <w:p w14:paraId="49001B4A" w14:textId="0A221BFA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 xml:space="preserve">18. </w:t>
      </w:r>
      <w:r w:rsidRPr="00775898">
        <w:rPr>
          <w:rFonts w:ascii="GHEA Grapalat" w:hAnsi="GHEA Grapalat" w:cs="Sylfaen"/>
          <w:sz w:val="20"/>
          <w:szCs w:val="20"/>
          <w:lang w:val="hy-AM"/>
        </w:rPr>
        <w:tab/>
        <w:t>Մշակույթի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զարգացման նպատակով </w:t>
      </w:r>
      <w:r w:rsidR="00CE4DB1" w:rsidRPr="00775898">
        <w:rPr>
          <w:rFonts w:ascii="GHEA Grapalat" w:hAnsi="GHEA Grapalat"/>
          <w:sz w:val="20"/>
          <w:szCs w:val="20"/>
          <w:lang w:val="hy-AM"/>
        </w:rPr>
        <w:t>Կազմակերպություն</w:t>
      </w:r>
      <w:r w:rsidRPr="00775898">
        <w:rPr>
          <w:rFonts w:ascii="GHEA Grapalat" w:hAnsi="GHEA Grapalat"/>
          <w:sz w:val="20"/>
          <w:szCs w:val="20"/>
          <w:lang w:val="hy-AM"/>
        </w:rPr>
        <w:t>ը՝</w:t>
      </w:r>
    </w:p>
    <w:p w14:paraId="2423BBD4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1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մշակում  և հիմնադրին է ներկայացնում Փարաքար համայնքի մշակութային զարգացման տարեկան և եռամսյա ծրագրեր.</w:t>
      </w:r>
    </w:p>
    <w:p w14:paraId="09E9749C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2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մասնակցում է ՀՀ տոների և հիշատակի օրերի հետ կապված միջոցառումների կազմակերպմանը, կազմակերպում է համայնքային նշանակության հոգևոր-մշակութային և այլ միջոցառումներ.</w:t>
      </w:r>
    </w:p>
    <w:p w14:paraId="5C2B27D0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3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նպաստում է մանկական և երիտասարդական գեղարվեստական նոր խմբերի ստեղծմանն ու գործունեությանը.</w:t>
      </w:r>
    </w:p>
    <w:p w14:paraId="7EA337AB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4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ապահովում է գործող գեղարվեստական, ազգագրական, դասական և ժամանակակից երաժշտական համույթների, խմբերի, անհատ արվեստագետների (նկարիչներ, գրողներ, քանդակագործներ, երաժիշտներ և այլն) մասնակցությունն ու հանրապետական, միջազգային փառատոններին, ցուցահանդեսներին, մրցույթներին և այլ մշակութային միջոցառումներին.</w:t>
      </w:r>
    </w:p>
    <w:p w14:paraId="569B848B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5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ապահովում է օբյեկտի նորոգումը, գույքի, սարքավորումների, տեխնիկական միջոցների պահպանումը և անխափան գործունեությունը, հիմնական և շրջանառու ֆոնդերի արդյունավետ օգտագործումը.</w:t>
      </w:r>
    </w:p>
    <w:p w14:paraId="2738B837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6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 աջակցում է ազգային մոռացված արհեստների, արվեստների, ժողովրդական ստեղծագործության և գեղարվեստական ինքնագործունեության զարգացմանը.</w:t>
      </w:r>
    </w:p>
    <w:p w14:paraId="45FFE927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7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 xml:space="preserve">աջակցում է </w:t>
      </w:r>
      <w:r w:rsidR="003337E4" w:rsidRPr="00775898">
        <w:rPr>
          <w:rFonts w:ascii="GHEA Grapalat" w:hAnsi="GHEA Grapalat"/>
          <w:sz w:val="20"/>
          <w:szCs w:val="20"/>
          <w:lang w:val="hy-AM"/>
        </w:rPr>
        <w:t>համայ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քի տարածքում գտնվող պատմամշակութային հուշարձանների պահպանմանը, կազմում և հիմնադրի հաստատմանն է ներկայացնում մշակույթի </w:t>
      </w:r>
      <w:r w:rsidR="003337E4" w:rsidRPr="00775898">
        <w:rPr>
          <w:rFonts w:ascii="GHEA Grapalat" w:hAnsi="GHEA Grapalat"/>
          <w:sz w:val="20"/>
          <w:szCs w:val="20"/>
          <w:lang w:val="hy-AM"/>
        </w:rPr>
        <w:t>տ</w:t>
      </w:r>
      <w:r w:rsidR="003961C3" w:rsidRPr="00775898">
        <w:rPr>
          <w:rFonts w:ascii="GHEA Grapalat" w:hAnsi="GHEA Grapalat"/>
          <w:sz w:val="20"/>
          <w:szCs w:val="20"/>
          <w:lang w:val="hy-AM"/>
        </w:rPr>
        <w:t>ան</w:t>
      </w:r>
      <w:r w:rsidR="003337E4" w:rsidRPr="00775898">
        <w:rPr>
          <w:rFonts w:ascii="GHEA Grapalat" w:hAnsi="GHEA Grapalat"/>
          <w:sz w:val="20"/>
          <w:szCs w:val="20"/>
          <w:lang w:val="hy-AM"/>
        </w:rPr>
        <w:t xml:space="preserve"> վարչական շենք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հիմնական և ընթացիկ նորոգման, բաերկարգման, գույքի, սարքավորումների, ցուցանմուշների ձեռքբերման տարեկան և հեռանկարային ծրագրեր.</w:t>
      </w:r>
    </w:p>
    <w:p w14:paraId="05A0487A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8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համագործակցում է Հայաստանի Հանրապետության Արմավիրի մարզի Փարաքարի համայնքապետարանի բաժինների և համայնքի հիմնարկների, ձեռնարկությունների հետ:</w:t>
      </w:r>
    </w:p>
    <w:p w14:paraId="7109127C" w14:textId="34B8FD86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19. </w:t>
      </w:r>
      <w:r w:rsidRPr="00775898">
        <w:rPr>
          <w:rFonts w:ascii="GHEA Grapalat" w:hAnsi="GHEA Grapalat"/>
          <w:sz w:val="20"/>
          <w:szCs w:val="20"/>
          <w:lang w:val="hy-AM"/>
        </w:rPr>
        <w:tab/>
      </w:r>
      <w:r w:rsidR="00CE4DB1" w:rsidRPr="00775898">
        <w:rPr>
          <w:rFonts w:ascii="GHEA Grapalat" w:hAnsi="GHEA Grapalat"/>
          <w:sz w:val="20"/>
          <w:szCs w:val="20"/>
          <w:lang w:val="hy-AM"/>
        </w:rPr>
        <w:t>կազմակերպություն</w:t>
      </w:r>
      <w:r w:rsidR="003961C3" w:rsidRPr="00775898">
        <w:rPr>
          <w:rFonts w:ascii="GHEA Grapalat" w:hAnsi="GHEA Grapalat"/>
          <w:sz w:val="20"/>
          <w:szCs w:val="20"/>
          <w:lang w:val="hy-AM"/>
        </w:rPr>
        <w:t>ը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հիմնադրի կարգադրությամբ իրականացնում է ՀՀ օրենքով հիմնադրին վերապահված լիազորությունների իրականացումը մշակույթի բնագավառում, հաշվետու է նրան:</w:t>
      </w:r>
    </w:p>
    <w:p w14:paraId="041718A9" w14:textId="50C60D57" w:rsidR="00E878B6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20. Հիմնադրի կարգադրությամբ կազմակերպությունը կարող է իրականացնել նաև այլ լիազորություններ, լուծել օրենքին և իր կանոնադրությանը չհակասող այլ հարցեր ու խնդիրներ:</w:t>
      </w:r>
    </w:p>
    <w:p w14:paraId="58FA98B2" w14:textId="20C0D98E" w:rsid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2166DDDA" w14:textId="0259AFB1" w:rsid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45B5D551" w14:textId="6BC57139" w:rsid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10957EA9" w14:textId="5228E30C" w:rsid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059B3268" w14:textId="77777777" w:rsidR="00775898" w:rsidRPr="00775898" w:rsidRDefault="00775898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</w:p>
    <w:p w14:paraId="0519B762" w14:textId="77777777" w:rsidR="00D63F6E" w:rsidRPr="00775898" w:rsidRDefault="00D63F6E" w:rsidP="00D63F6E">
      <w:pPr>
        <w:spacing w:after="0" w:line="240" w:lineRule="auto"/>
        <w:ind w:left="567" w:hanging="567"/>
        <w:jc w:val="center"/>
        <w:rPr>
          <w:rFonts w:ascii="GHEA Grapalat" w:hAnsi="GHEA Grapalat"/>
          <w:sz w:val="20"/>
          <w:szCs w:val="20"/>
          <w:lang w:val="hy-AM"/>
        </w:rPr>
      </w:pPr>
    </w:p>
    <w:p w14:paraId="469CCF9E" w14:textId="77777777" w:rsidR="00D63F6E" w:rsidRPr="00775898" w:rsidRDefault="00D63F6E" w:rsidP="00D63F6E">
      <w:pPr>
        <w:pStyle w:val="ListParagraph"/>
        <w:spacing w:before="0" w:beforeAutospacing="0" w:after="0" w:afterAutospacing="0"/>
        <w:ind w:left="1080"/>
        <w:contextualSpacing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75898">
        <w:rPr>
          <w:rFonts w:ascii="GHEA Grapalat" w:hAnsi="GHEA Grapalat"/>
          <w:b/>
          <w:sz w:val="20"/>
          <w:szCs w:val="20"/>
          <w:lang w:val="hy-AM"/>
        </w:rPr>
        <w:t xml:space="preserve">IV. </w:t>
      </w:r>
      <w:r w:rsidR="00E878B6" w:rsidRPr="00775898">
        <w:rPr>
          <w:rFonts w:ascii="GHEA Grapalat" w:hAnsi="GHEA Grapalat"/>
          <w:b/>
          <w:sz w:val="20"/>
          <w:szCs w:val="20"/>
          <w:lang w:val="hy-AM"/>
        </w:rPr>
        <w:t>ԿԱԶՄԱԿԵՐՊՈՒԹՅԱՆ ՍԵՓԱԿԱՆՈՒԹՅՈՒՆԸ</w:t>
      </w:r>
      <w:r w:rsidRPr="00775898">
        <w:rPr>
          <w:rFonts w:ascii="GHEA Grapalat" w:hAnsi="GHEA Grapalat"/>
          <w:b/>
          <w:sz w:val="20"/>
          <w:szCs w:val="20"/>
          <w:lang w:val="hy-AM"/>
        </w:rPr>
        <w:t>, ԱՄՐԱՑՎԱԾ ԳՈՒՅՔԸ ԵՎ ՖԻՆԱՆՍԱԿԱՆ ԳՈՐԾՈՒՆԵՈՒԹՅՈՒՆԸ</w:t>
      </w:r>
    </w:p>
    <w:p w14:paraId="08D5AFE7" w14:textId="77777777" w:rsidR="00E878B6" w:rsidRPr="00775898" w:rsidRDefault="00E878B6" w:rsidP="00D63F6E">
      <w:pPr>
        <w:pStyle w:val="ListParagraph"/>
        <w:spacing w:before="0" w:beforeAutospacing="0" w:after="0" w:afterAutospacing="0"/>
        <w:ind w:left="1080"/>
        <w:contextualSpacing/>
        <w:rPr>
          <w:rFonts w:ascii="GHEA Grapalat" w:hAnsi="GHEA Grapalat"/>
          <w:b/>
          <w:sz w:val="20"/>
          <w:szCs w:val="20"/>
          <w:lang w:val="hy-AM"/>
        </w:rPr>
      </w:pPr>
    </w:p>
    <w:p w14:paraId="08C9D9AF" w14:textId="77777777" w:rsidR="00E878B6" w:rsidRPr="00775898" w:rsidRDefault="00107E4A" w:rsidP="005F5AD1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21.</w:t>
      </w:r>
      <w:r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/>
          <w:sz w:val="20"/>
          <w:szCs w:val="20"/>
          <w:lang w:val="hy-AM"/>
        </w:rPr>
        <w:t>Կազմակերպության սեփականությունը ձևավորվում է կազմակերպության հիմնադրման ժամանակ և հետագայում հիմնադրի կողմից  սեփականության իրավունքով նրան հանձնվող, ինչպես նաև կազմակերպության գործունեության ընթացքում արտադրված ու ձեռք բերված գույքից:</w:t>
      </w:r>
      <w:r w:rsidR="005F5AD1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Կազմակերպության գույքի ձևավորման աղբյուր կարող են հանդիսանալ նաև Հայաստանի Հանրապետության և օտարերկրյա պետությունների իրավաբանական և ֆիզիկական անձանց կատարած ներդրումները, այդ թվում բարեգործական</w:t>
      </w:r>
      <w:r w:rsidR="005F5AD1" w:rsidRPr="00775898">
        <w:rPr>
          <w:rFonts w:ascii="GHEA Grapalat" w:hAnsi="GHEA Grapalat"/>
          <w:sz w:val="20"/>
          <w:szCs w:val="20"/>
          <w:lang w:val="hy-AM"/>
        </w:rPr>
        <w:t>,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հովանավորչական, նպատակային նվիրատվություններն ու հատկացումները:</w:t>
      </w:r>
    </w:p>
    <w:p w14:paraId="42B0BADB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22. Կազմակերպությունն իրավունք ունի օրենքին, հիմնադրի որոշումներին և (կամ) սույն կանոնադրությանը համապատասխան՝ իր հայեցողությամբ տիրապետել, տնօրինել և օգտագործել սեփականության իրավունքով իրեն պատկանող գույքը: </w:t>
      </w:r>
    </w:p>
    <w:p w14:paraId="10FD4AD0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23.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</w:t>
      </w:r>
      <w:r w:rsidR="005F5AD1" w:rsidRPr="00775898">
        <w:rPr>
          <w:rFonts w:ascii="GHEA Grapalat" w:hAnsi="GHEA Grapalat"/>
          <w:sz w:val="20"/>
          <w:szCs w:val="20"/>
          <w:lang w:val="hy-AM"/>
        </w:rPr>
        <w:t>ը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սեփականության իրավունքով պատկանող գույքի նկատմամբ հիմնադիրը չունի իրավունքներ, բացառությամբ կազմակերպության լուծարումից հետո մնացած </w:t>
      </w:r>
      <w:r w:rsidR="005F5AD1" w:rsidRPr="00775898">
        <w:rPr>
          <w:rFonts w:ascii="GHEA Grapalat" w:hAnsi="GHEA Grapalat"/>
          <w:sz w:val="20"/>
          <w:szCs w:val="20"/>
          <w:lang w:val="hy-AM"/>
        </w:rPr>
        <w:t>գույքի</w:t>
      </w:r>
      <w:r w:rsidRPr="00775898">
        <w:rPr>
          <w:rFonts w:ascii="GHEA Grapalat" w:hAnsi="GHEA Grapalat"/>
          <w:sz w:val="20"/>
          <w:szCs w:val="20"/>
          <w:lang w:val="hy-AM"/>
        </w:rPr>
        <w:t>:</w:t>
      </w:r>
    </w:p>
    <w:p w14:paraId="602BCC93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24. 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 սեփականության պահպանման հոգսը կրում է կազմակերպությունը:</w:t>
      </w:r>
    </w:p>
    <w:p w14:paraId="0B541A64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25. Կազմակերպության սեփականության վրա կարող է բռնագանձում տարածվել միայն դատական կարգով:</w:t>
      </w:r>
    </w:p>
    <w:p w14:paraId="348532E3" w14:textId="77777777" w:rsidR="00D63F6E" w:rsidRPr="00775898" w:rsidRDefault="00E878B6" w:rsidP="00D63F6E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26. 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 ֆինանսական հաշվետվությունների արժանահավատությունը ենթակա է վերստուգման (աուդիտի):</w:t>
      </w:r>
    </w:p>
    <w:p w14:paraId="74FE1005" w14:textId="77777777" w:rsidR="00E878B6" w:rsidRPr="00775898" w:rsidRDefault="00D63F6E" w:rsidP="00D63F6E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27.</w:t>
      </w:r>
      <w:r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 w:cs="Arial"/>
          <w:sz w:val="20"/>
          <w:szCs w:val="20"/>
          <w:lang w:val="hy-AM"/>
        </w:rPr>
        <w:t>Հիմնադր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որոշմամբ կազմակերպությանն անժամկետ  ու անհատույց օգտագործման իրավունքով ամրա</w:t>
      </w:r>
      <w:r w:rsidR="005F5AD1" w:rsidRPr="00775898">
        <w:rPr>
          <w:rFonts w:ascii="GHEA Grapalat" w:hAnsi="GHEA Grapalat"/>
          <w:sz w:val="20"/>
          <w:szCs w:val="20"/>
          <w:lang w:val="hy-AM"/>
        </w:rPr>
        <w:t>կ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ցվում է ցանկացած գույք:</w:t>
      </w:r>
    </w:p>
    <w:p w14:paraId="51B97CB0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color w:val="0D0D0D" w:themeColor="text1" w:themeTint="F2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28. </w:t>
      </w:r>
      <w:r w:rsidRPr="00775898">
        <w:rPr>
          <w:rFonts w:ascii="GHEA Grapalat" w:hAnsi="GHEA Grapalat"/>
          <w:sz w:val="20"/>
          <w:szCs w:val="20"/>
          <w:lang w:val="hy-AM"/>
        </w:rPr>
        <w:tab/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Հիմնադիրն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իրավունք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ունի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հետ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վերցնելու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իր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կողմից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կազմակերպու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թյանն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ամրա</w:t>
      </w:r>
      <w:r w:rsidR="005F5AD1"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կ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ցված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color w:val="0D0D0D" w:themeColor="text1" w:themeTint="F2"/>
          <w:sz w:val="20"/>
          <w:szCs w:val="20"/>
          <w:lang w:val="hy-AM"/>
        </w:rPr>
        <w:t>գույքը</w:t>
      </w:r>
      <w:r w:rsidRPr="00775898">
        <w:rPr>
          <w:rFonts w:ascii="GHEA Grapalat" w:hAnsi="GHEA Grapalat"/>
          <w:color w:val="0D0D0D" w:themeColor="text1" w:themeTint="F2"/>
          <w:sz w:val="20"/>
          <w:szCs w:val="20"/>
          <w:lang w:val="hy-AM"/>
        </w:rPr>
        <w:t>:</w:t>
      </w:r>
    </w:p>
    <w:p w14:paraId="53F142EE" w14:textId="77777777" w:rsidR="004C41C0" w:rsidRPr="00775898" w:rsidRDefault="00E878B6" w:rsidP="004C41C0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29. Կազմակերպ</w:t>
      </w:r>
      <w:r w:rsidRPr="00775898">
        <w:rPr>
          <w:rFonts w:ascii="GHEA Grapalat" w:hAnsi="GHEA Grapalat" w:cs="Sylfaen"/>
          <w:sz w:val="20"/>
          <w:szCs w:val="20"/>
          <w:lang w:val="hy-AM"/>
        </w:rPr>
        <w:t>ությունն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չունի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ամրա</w:t>
      </w:r>
      <w:r w:rsidR="005F5AD1" w:rsidRPr="00775898">
        <w:rPr>
          <w:rFonts w:ascii="GHEA Grapalat" w:hAnsi="GHEA Grapalat" w:cs="Sylfaen"/>
          <w:sz w:val="20"/>
          <w:szCs w:val="20"/>
          <w:lang w:val="hy-AM"/>
        </w:rPr>
        <w:t>կ</w:t>
      </w:r>
      <w:r w:rsidRPr="00775898">
        <w:rPr>
          <w:rFonts w:ascii="GHEA Grapalat" w:hAnsi="GHEA Grapalat" w:cs="Sylfaen"/>
          <w:sz w:val="20"/>
          <w:szCs w:val="20"/>
          <w:lang w:val="hy-AM"/>
        </w:rPr>
        <w:t>ցված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գույքը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կամ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դրա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իր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իրավունքները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օտարել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գրավ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դնել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, հանձնել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անհատույց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օգտագործման</w:t>
      </w:r>
      <w:r w:rsidRPr="00775898">
        <w:rPr>
          <w:rFonts w:ascii="GHEA Grapalat" w:hAnsi="GHEA Grapalat"/>
          <w:sz w:val="20"/>
          <w:szCs w:val="20"/>
          <w:lang w:val="hy-AM"/>
        </w:rPr>
        <w:t>:</w:t>
      </w:r>
      <w:r w:rsidR="00BB30AC" w:rsidRPr="00775898">
        <w:rPr>
          <w:rFonts w:ascii="GHEA Grapalat" w:hAnsi="GHEA Grapalat"/>
          <w:sz w:val="20"/>
          <w:szCs w:val="20"/>
          <w:lang w:val="hy-AM"/>
        </w:rPr>
        <w:t xml:space="preserve"> Կազմակերպությունն իրավունք չունի իրեն ամրակցված գույքը հանձնելու վարձակալության, բացառությամբ հիմնադրի</w:t>
      </w:r>
      <w:r w:rsidR="005F5AD1" w:rsidRPr="00775898">
        <w:rPr>
          <w:rFonts w:ascii="GHEA Grapalat" w:hAnsi="GHEA Grapalat"/>
          <w:sz w:val="20"/>
          <w:szCs w:val="20"/>
          <w:lang w:val="hy-AM"/>
        </w:rPr>
        <w:t>՝</w:t>
      </w:r>
      <w:r w:rsidR="00BB30AC" w:rsidRPr="00775898">
        <w:rPr>
          <w:rFonts w:ascii="GHEA Grapalat" w:hAnsi="GHEA Grapalat"/>
          <w:sz w:val="20"/>
          <w:szCs w:val="20"/>
          <w:lang w:val="hy-AM"/>
        </w:rPr>
        <w:t xml:space="preserve"> ավագանու որոշմամբ սահմանված դեպքերի։ Ամրակցված գույքի </w:t>
      </w:r>
      <w:r w:rsidR="004C41C0" w:rsidRPr="00775898">
        <w:rPr>
          <w:rFonts w:ascii="GHEA Grapalat" w:hAnsi="GHEA Grapalat"/>
          <w:sz w:val="20"/>
          <w:szCs w:val="20"/>
          <w:lang w:val="hy-AM"/>
        </w:rPr>
        <w:t>օգտագործումից</w:t>
      </w:r>
      <w:r w:rsidR="005F5AD1" w:rsidRPr="00775898">
        <w:rPr>
          <w:rFonts w:ascii="GHEA Grapalat" w:hAnsi="GHEA Grapalat"/>
          <w:sz w:val="20"/>
          <w:szCs w:val="20"/>
          <w:lang w:val="hy-AM"/>
        </w:rPr>
        <w:t xml:space="preserve"> և /կամ/</w:t>
      </w:r>
      <w:r w:rsidR="004C41C0" w:rsidRPr="00775898">
        <w:rPr>
          <w:rFonts w:ascii="GHEA Grapalat" w:hAnsi="GHEA Grapalat"/>
          <w:sz w:val="20"/>
          <w:szCs w:val="20"/>
          <w:lang w:val="hy-AM"/>
        </w:rPr>
        <w:t xml:space="preserve"> վարձակալությունից գոյացած</w:t>
      </w:r>
      <w:r w:rsidR="00BB30AC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4C41C0" w:rsidRPr="00775898">
        <w:rPr>
          <w:rFonts w:ascii="GHEA Grapalat" w:hAnsi="GHEA Grapalat"/>
          <w:sz w:val="20"/>
          <w:szCs w:val="20"/>
          <w:lang w:val="hy-AM"/>
        </w:rPr>
        <w:t xml:space="preserve">վճարները </w:t>
      </w:r>
      <w:r w:rsidR="00BB30AC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D63F6E" w:rsidRPr="00775898">
        <w:rPr>
          <w:rFonts w:ascii="GHEA Grapalat" w:hAnsi="GHEA Grapalat"/>
          <w:sz w:val="20"/>
          <w:szCs w:val="20"/>
          <w:lang w:val="hy-AM"/>
        </w:rPr>
        <w:t>սահմանված կարգով ուղղվում են համայնքի բյուջե։</w:t>
      </w:r>
      <w:r w:rsidR="004C41C0" w:rsidRPr="00775898">
        <w:rPr>
          <w:rFonts w:ascii="GHEA Grapalat" w:hAnsi="GHEA Grapalat"/>
          <w:sz w:val="20"/>
          <w:szCs w:val="20"/>
          <w:lang w:val="hy-AM"/>
        </w:rPr>
        <w:t xml:space="preserve"> Կազմակերպությանն ամրակցված գույքի օգտագործման ընթացքում առաջացած անբաժանելի բարելավումները հիմնադրի սեփականությունն են։ </w:t>
      </w:r>
    </w:p>
    <w:p w14:paraId="69A179E1" w14:textId="77777777" w:rsidR="00E878B6" w:rsidRPr="00775898" w:rsidRDefault="00E878B6" w:rsidP="00D60A52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30. 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</w:t>
      </w:r>
      <w:r w:rsidRPr="00775898">
        <w:rPr>
          <w:rFonts w:ascii="GHEA Grapalat" w:hAnsi="GHEA Grapalat" w:cs="Sylfaen"/>
          <w:sz w:val="20"/>
          <w:szCs w:val="20"/>
          <w:lang w:val="hy-AM"/>
        </w:rPr>
        <w:t>ությունն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իրավունք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ունի իրեն ամրա</w:t>
      </w:r>
      <w:r w:rsidR="005F5AD1" w:rsidRPr="00775898">
        <w:rPr>
          <w:rFonts w:ascii="GHEA Grapalat" w:hAnsi="GHEA Grapalat" w:cs="Sylfaen"/>
          <w:sz w:val="20"/>
          <w:szCs w:val="20"/>
          <w:lang w:val="hy-AM"/>
        </w:rPr>
        <w:t>կ</w:t>
      </w:r>
      <w:r w:rsidRPr="00775898">
        <w:rPr>
          <w:rFonts w:ascii="GHEA Grapalat" w:hAnsi="GHEA Grapalat" w:cs="Sylfaen"/>
          <w:sz w:val="20"/>
          <w:szCs w:val="20"/>
          <w:lang w:val="hy-AM"/>
        </w:rPr>
        <w:t>ցված գույքը հանձնել վարձակալության, եթե դա արգելված չէ հիմնադրի որոշմամբ: Ամրա</w:t>
      </w:r>
      <w:r w:rsidR="005F5AD1" w:rsidRPr="00775898">
        <w:rPr>
          <w:rFonts w:ascii="GHEA Grapalat" w:hAnsi="GHEA Grapalat" w:cs="Sylfaen"/>
          <w:sz w:val="20"/>
          <w:szCs w:val="20"/>
          <w:lang w:val="hy-AM"/>
        </w:rPr>
        <w:t>կ</w:t>
      </w:r>
      <w:r w:rsidRPr="00775898">
        <w:rPr>
          <w:rFonts w:ascii="GHEA Grapalat" w:hAnsi="GHEA Grapalat" w:cs="Sylfaen"/>
          <w:sz w:val="20"/>
          <w:szCs w:val="20"/>
          <w:lang w:val="hy-AM"/>
        </w:rPr>
        <w:t>ցված գույքի օգտագործման արդյունքում ստացված եկամուտները կազմակերպության սեփականությունն են:</w:t>
      </w:r>
    </w:p>
    <w:p w14:paraId="72CD8946" w14:textId="77777777" w:rsidR="00E878B6" w:rsidRPr="00775898" w:rsidRDefault="00E878B6" w:rsidP="00D60A52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 xml:space="preserve">31. </w:t>
      </w:r>
      <w:r w:rsidRPr="00775898">
        <w:rPr>
          <w:rFonts w:ascii="GHEA Grapalat" w:hAnsi="GHEA Grapalat" w:cs="Sylfaen"/>
          <w:sz w:val="20"/>
          <w:szCs w:val="20"/>
          <w:lang w:val="hy-AM"/>
        </w:rPr>
        <w:tab/>
        <w:t>Հիմնադրի կողմից կազմակերպությանն ամրա</w:t>
      </w:r>
      <w:r w:rsidR="005F5AD1" w:rsidRPr="00775898">
        <w:rPr>
          <w:rFonts w:ascii="GHEA Grapalat" w:hAnsi="GHEA Grapalat" w:cs="Sylfaen"/>
          <w:sz w:val="20"/>
          <w:szCs w:val="20"/>
          <w:lang w:val="hy-AM"/>
        </w:rPr>
        <w:t>կ</w:t>
      </w:r>
      <w:r w:rsidRPr="00775898">
        <w:rPr>
          <w:rFonts w:ascii="GHEA Grapalat" w:hAnsi="GHEA Grapalat" w:cs="Sylfaen"/>
          <w:sz w:val="20"/>
          <w:szCs w:val="20"/>
          <w:lang w:val="hy-AM"/>
        </w:rPr>
        <w:t>ցված անշարժ գույքի կամ պետական պարտադիր գրանցման ենթակա գույքի նկատմամբ կազմակերպության օգտագործման իրավունքը ծագում է դրանց նկատմամբ իրավունքի պետական գրան</w:t>
      </w:r>
      <w:r w:rsidR="005F5AD1" w:rsidRPr="00775898">
        <w:rPr>
          <w:rFonts w:ascii="GHEA Grapalat" w:hAnsi="GHEA Grapalat" w:cs="Sylfaen"/>
          <w:sz w:val="20"/>
          <w:szCs w:val="20"/>
          <w:lang w:val="hy-AM"/>
        </w:rPr>
        <w:t>ց</w:t>
      </w:r>
      <w:r w:rsidRPr="00775898">
        <w:rPr>
          <w:rFonts w:ascii="GHEA Grapalat" w:hAnsi="GHEA Grapalat" w:cs="Sylfaen"/>
          <w:sz w:val="20"/>
          <w:szCs w:val="20"/>
          <w:lang w:val="hy-AM"/>
        </w:rPr>
        <w:t>ման պահից:</w:t>
      </w:r>
    </w:p>
    <w:p w14:paraId="521828C8" w14:textId="77777777" w:rsidR="00E878B6" w:rsidRPr="00775898" w:rsidRDefault="00E878B6" w:rsidP="00D60A52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 xml:space="preserve">32. </w:t>
      </w:r>
      <w:r w:rsidRPr="00775898">
        <w:rPr>
          <w:rFonts w:ascii="GHEA Grapalat" w:hAnsi="GHEA Grapalat"/>
          <w:sz w:val="20"/>
          <w:szCs w:val="20"/>
          <w:lang w:val="hy-AM"/>
        </w:rPr>
        <w:t>Հիմնադիրն իրավունք ունի ստուգելու կազմակերպությանը հանձնված նյութական արժեքների առկայությունը և ամբողջականությունը:</w:t>
      </w:r>
    </w:p>
    <w:p w14:paraId="03E15F4B" w14:textId="77777777" w:rsidR="004C41C0" w:rsidRPr="00775898" w:rsidRDefault="004C41C0" w:rsidP="00D60A52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3․ Կազմակերպության լուծարման դեպքում նրա գույքի օգտագործումն ու տնօրինումն իրականացվում է օրենքով սահմանված կարգով։</w:t>
      </w:r>
    </w:p>
    <w:p w14:paraId="78118387" w14:textId="77777777" w:rsidR="00E9675C" w:rsidRPr="00775898" w:rsidRDefault="00E9675C" w:rsidP="00D60A52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4․ Կազմակերպությունը ՀՀ օրենսդրությամբ սահմանված կարգով տնօրինում է իր ֆինանսական միջոցները։</w:t>
      </w:r>
    </w:p>
    <w:p w14:paraId="52EFD697" w14:textId="77777777" w:rsidR="00E9675C" w:rsidRPr="00775898" w:rsidRDefault="00D60A52" w:rsidP="00D60A52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5․</w:t>
      </w:r>
      <w:r w:rsidRPr="00775898">
        <w:rPr>
          <w:rFonts w:ascii="GHEA Grapalat" w:hAnsi="GHEA Grapalat"/>
          <w:sz w:val="20"/>
          <w:szCs w:val="20"/>
          <w:lang w:val="hy-AM"/>
        </w:rPr>
        <w:tab/>
      </w:r>
      <w:r w:rsidR="00E9675C" w:rsidRPr="00775898">
        <w:rPr>
          <w:rFonts w:ascii="GHEA Grapalat" w:hAnsi="GHEA Grapalat"/>
          <w:sz w:val="20"/>
          <w:szCs w:val="20"/>
          <w:lang w:val="hy-AM"/>
        </w:rPr>
        <w:t>Կազմակերպությունը ֆինանսավորվում է հիմնադրի կողմից։ Կազմակերպության ֆինանսական միջոցները գոյանում են համայնքի բյուջեի միջոցներից և ՀՀ օրենսդրությամբ չարգելված լրացուցիչ աղբյուրներից։</w:t>
      </w:r>
    </w:p>
    <w:p w14:paraId="56084522" w14:textId="77777777" w:rsidR="00E9675C" w:rsidRPr="00775898" w:rsidRDefault="00E9675C" w:rsidP="00D60A52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36․ Կազմակերպության ֆինանսավորման լրացուցիչ աղբյուրներն են․ </w:t>
      </w:r>
    </w:p>
    <w:p w14:paraId="165100DF" w14:textId="77777777" w:rsidR="00E9675C" w:rsidRPr="00775898" w:rsidRDefault="002E0F75" w:rsidP="00D60A52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1</w:t>
      </w:r>
      <w:r w:rsidR="00E9675C" w:rsidRPr="00775898">
        <w:rPr>
          <w:rFonts w:ascii="GHEA Grapalat" w:hAnsi="GHEA Grapalat"/>
          <w:sz w:val="20"/>
          <w:szCs w:val="20"/>
          <w:lang w:val="hy-AM"/>
        </w:rPr>
        <w:t>)</w:t>
      </w:r>
      <w:r w:rsidR="00D60A52" w:rsidRPr="00775898">
        <w:rPr>
          <w:rFonts w:ascii="GHEA Grapalat" w:hAnsi="GHEA Grapalat"/>
          <w:sz w:val="20"/>
          <w:szCs w:val="20"/>
          <w:lang w:val="hy-AM"/>
        </w:rPr>
        <w:tab/>
      </w:r>
      <w:r w:rsidR="00E9675C" w:rsidRPr="00775898">
        <w:rPr>
          <w:rFonts w:ascii="GHEA Grapalat" w:hAnsi="GHEA Grapalat"/>
          <w:sz w:val="20"/>
          <w:szCs w:val="20"/>
          <w:lang w:val="hy-AM"/>
        </w:rPr>
        <w:t>հիմնադրի կողմից թույլատրված ձեռնարկատիրական գործունեության իրականացումից գոյացած միջոցները․</w:t>
      </w:r>
    </w:p>
    <w:p w14:paraId="3C9B247B" w14:textId="77777777" w:rsidR="00E9675C" w:rsidRPr="00775898" w:rsidRDefault="002E0F75" w:rsidP="00D60A52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2</w:t>
      </w:r>
      <w:r w:rsidR="00E9675C" w:rsidRPr="00775898">
        <w:rPr>
          <w:rFonts w:ascii="GHEA Grapalat" w:hAnsi="GHEA Grapalat"/>
          <w:sz w:val="20"/>
          <w:szCs w:val="20"/>
          <w:lang w:val="hy-AM"/>
        </w:rPr>
        <w:t>)</w:t>
      </w:r>
      <w:r w:rsidR="00D60A52" w:rsidRPr="00775898">
        <w:rPr>
          <w:rFonts w:ascii="GHEA Grapalat" w:hAnsi="GHEA Grapalat"/>
          <w:sz w:val="20"/>
          <w:szCs w:val="20"/>
          <w:lang w:val="hy-AM"/>
        </w:rPr>
        <w:tab/>
      </w:r>
      <w:r w:rsidR="00E9675C" w:rsidRPr="00775898">
        <w:rPr>
          <w:rFonts w:ascii="GHEA Grapalat" w:hAnsi="GHEA Grapalat"/>
          <w:sz w:val="20"/>
          <w:szCs w:val="20"/>
          <w:lang w:val="hy-AM"/>
        </w:rPr>
        <w:t>բարեգործական, նպատակային ներդրումները, ՀՀ և օտարերկրյա կազմակերպությունների ու քաղաքացիների նվիրատվությունները։</w:t>
      </w:r>
    </w:p>
    <w:p w14:paraId="26D368BD" w14:textId="77777777" w:rsidR="00E9675C" w:rsidRPr="00775898" w:rsidRDefault="002E0F75" w:rsidP="00D60A52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</w:t>
      </w:r>
      <w:r w:rsidR="00E9675C" w:rsidRPr="00775898">
        <w:rPr>
          <w:rFonts w:ascii="GHEA Grapalat" w:hAnsi="GHEA Grapalat"/>
          <w:sz w:val="20"/>
          <w:szCs w:val="20"/>
          <w:lang w:val="hy-AM"/>
        </w:rPr>
        <w:t>)</w:t>
      </w:r>
      <w:r w:rsidR="00D60A52" w:rsidRPr="00775898">
        <w:rPr>
          <w:rFonts w:ascii="GHEA Grapalat" w:hAnsi="GHEA Grapalat"/>
          <w:sz w:val="20"/>
          <w:szCs w:val="20"/>
          <w:lang w:val="hy-AM"/>
        </w:rPr>
        <w:tab/>
      </w:r>
      <w:r w:rsidR="00E9675C" w:rsidRPr="00775898">
        <w:rPr>
          <w:rFonts w:ascii="GHEA Grapalat" w:hAnsi="GHEA Grapalat"/>
          <w:sz w:val="20"/>
          <w:szCs w:val="20"/>
          <w:lang w:val="hy-AM"/>
        </w:rPr>
        <w:t>ՀՀ օրենսդրությամբ չարգելված և կազմակերպության կանոնադրական խնդիրներին չհակասող գործունեությունից ստացված միջոցները։</w:t>
      </w:r>
    </w:p>
    <w:p w14:paraId="1765DD46" w14:textId="77777777" w:rsidR="00E9675C" w:rsidRPr="00775898" w:rsidRDefault="00E9675C" w:rsidP="00D60A52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7․ Կազմակերպության գործունեության տարեկան ֆինանսական հաշվետվությունների հավաստիությունը ենթակա է աուդիտի ՀՀ օրենսդրությամբ սահմանված կարգով։</w:t>
      </w:r>
    </w:p>
    <w:p w14:paraId="38885028" w14:textId="77777777" w:rsidR="00CE4DB1" w:rsidRPr="00775898" w:rsidRDefault="00CE4DB1" w:rsidP="00E878B6">
      <w:pPr>
        <w:spacing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</w:p>
    <w:p w14:paraId="092B9ED0" w14:textId="5998086E" w:rsidR="00E878B6" w:rsidRPr="00775898" w:rsidRDefault="00E878B6" w:rsidP="00E878B6">
      <w:pPr>
        <w:spacing w:line="240" w:lineRule="auto"/>
        <w:jc w:val="center"/>
        <w:rPr>
          <w:rFonts w:ascii="GHEA Grapalat" w:hAnsi="GHEA Grapalat"/>
          <w:b/>
          <w:sz w:val="20"/>
          <w:szCs w:val="20"/>
          <w:lang w:val="hy-AM"/>
        </w:rPr>
      </w:pPr>
      <w:r w:rsidRPr="00775898">
        <w:rPr>
          <w:rFonts w:ascii="GHEA Grapalat" w:hAnsi="GHEA Grapalat"/>
          <w:b/>
          <w:sz w:val="20"/>
          <w:szCs w:val="20"/>
          <w:lang w:val="hy-AM"/>
        </w:rPr>
        <w:t>VI. ԿԱԶՄԱԿԵՐՊՈՒԹՅԱՆ ԿԱՌԱՎԱՐՈՒՄԸ</w:t>
      </w:r>
    </w:p>
    <w:p w14:paraId="69784A95" w14:textId="77777777" w:rsidR="00E878B6" w:rsidRPr="00775898" w:rsidRDefault="00A13464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8</w:t>
      </w:r>
      <w:r w:rsidR="00E878B6" w:rsidRPr="00775898">
        <w:rPr>
          <w:rFonts w:ascii="GHEA Grapalat" w:hAnsi="GHEA Grapalat"/>
          <w:b/>
          <w:sz w:val="20"/>
          <w:szCs w:val="20"/>
          <w:lang w:val="hy-AM"/>
        </w:rPr>
        <w:t>.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 xml:space="preserve">Կազմակերպության կառավարումն իրականացնում </w:t>
      </w:r>
      <w:r w:rsidRPr="00775898">
        <w:rPr>
          <w:rFonts w:ascii="GHEA Grapalat" w:hAnsi="GHEA Grapalat"/>
          <w:sz w:val="20"/>
          <w:szCs w:val="20"/>
          <w:lang w:val="hy-AM"/>
        </w:rPr>
        <w:t>են համայնքի ղեկավար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ը և գործադիր մարմինը՝ Կազմակերպության տնօրենը (այսուհետ՝  տնօրեն):</w:t>
      </w:r>
    </w:p>
    <w:p w14:paraId="46D218BC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</w:t>
      </w:r>
      <w:r w:rsidR="00A13464" w:rsidRPr="00775898">
        <w:rPr>
          <w:rFonts w:ascii="GHEA Grapalat" w:hAnsi="GHEA Grapalat"/>
          <w:sz w:val="20"/>
          <w:szCs w:val="20"/>
          <w:lang w:val="hy-AM"/>
        </w:rPr>
        <w:t>9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. 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 հիմնադիր</w:t>
      </w:r>
      <w:r w:rsidR="00A13464" w:rsidRPr="00775898">
        <w:rPr>
          <w:rFonts w:ascii="GHEA Grapalat" w:hAnsi="GHEA Grapalat"/>
          <w:sz w:val="20"/>
          <w:szCs w:val="20"/>
          <w:lang w:val="hy-AM"/>
        </w:rPr>
        <w:t>ը և համայնքի ղեկավարն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A13464" w:rsidRPr="00775898">
        <w:rPr>
          <w:rFonts w:ascii="GHEA Grapalat" w:hAnsi="GHEA Grapalat"/>
          <w:sz w:val="20"/>
          <w:szCs w:val="20"/>
          <w:lang w:val="hy-AM"/>
        </w:rPr>
        <w:t>ունեն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կազմակերպության գործունեությանը և կառավարմանը վերաբերող ցանկացած հարց վերջնկան լուծելու իրավունք՝ բացառությամբ օրենքով նախատեսված դեպքերի:</w:t>
      </w:r>
    </w:p>
    <w:p w14:paraId="050BBFA3" w14:textId="77777777" w:rsidR="00E878B6" w:rsidRPr="00775898" w:rsidRDefault="00B6268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0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.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 Հիմնադրի բացառիկ լիազորություններն են՝</w:t>
      </w:r>
    </w:p>
    <w:p w14:paraId="2EC393CD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lastRenderedPageBreak/>
        <w:t>1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</w:r>
      <w:r w:rsidR="00A13464" w:rsidRPr="00775898">
        <w:rPr>
          <w:rFonts w:ascii="GHEA Grapalat" w:hAnsi="GHEA Grapalat"/>
          <w:sz w:val="20"/>
          <w:szCs w:val="20"/>
          <w:lang w:val="hy-AM"/>
        </w:rPr>
        <w:t>օրենքով սահմանված կարգով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կազմակերպության հինմադրումը, վերակազմակերպումն ու լուծարումը.</w:t>
      </w:r>
    </w:p>
    <w:p w14:paraId="2009F32B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2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 գործունեության առարկայի և նպատակների, այդ թվում նրա կողմից իրականացվող ձեռնարկատիրական գործունեության տեսակների սահմանումը.</w:t>
      </w:r>
    </w:p>
    <w:p w14:paraId="38C28E57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հաստատում է կազմակերպությանը սեփականության իրավունքով հանձնվող և (կամ) ամրա</w:t>
      </w:r>
      <w:r w:rsidR="004154B4" w:rsidRPr="00775898">
        <w:rPr>
          <w:rFonts w:ascii="GHEA Grapalat" w:hAnsi="GHEA Grapalat"/>
          <w:sz w:val="20"/>
          <w:szCs w:val="20"/>
          <w:lang w:val="hy-AM"/>
        </w:rPr>
        <w:t>կ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ցվող համայնքին պատկանող գույքի </w:t>
      </w:r>
      <w:r w:rsidR="004154B4" w:rsidRPr="00775898">
        <w:rPr>
          <w:rFonts w:ascii="GHEA Grapalat" w:hAnsi="GHEA Grapalat"/>
          <w:sz w:val="20"/>
          <w:szCs w:val="20"/>
          <w:lang w:val="hy-AM"/>
        </w:rPr>
        <w:t>ցանկը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.</w:t>
      </w:r>
    </w:p>
    <w:p w14:paraId="1ADB71A8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 կանոնադրության հաստատումը և դրանում փոփոխությունների կատարումը.</w:t>
      </w:r>
    </w:p>
    <w:p w14:paraId="6FA3E989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5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 կառավարման համակարգի սահմանումը.</w:t>
      </w:r>
    </w:p>
    <w:p w14:paraId="7E430CC0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6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 լուծարման հանձնաժողովի ստեղծումը և լուծարման հաշվեկշռի հաստատումը.</w:t>
      </w:r>
    </w:p>
    <w:p w14:paraId="6D4D15D0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7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Հայաստանի Հնարապետության օրենսդրությամբ, սույն կանոնադրությամբ նախատեսված այլ հարցերի լուծումը:</w:t>
      </w:r>
    </w:p>
    <w:p w14:paraId="414AB457" w14:textId="77777777" w:rsidR="00E878B6" w:rsidRPr="00775898" w:rsidRDefault="00B6268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1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.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 xml:space="preserve">Համայնքի ղեկավարն իրականացնում է Կազմակերպության ընդհանուր կառավարումը, ապահովում է կազմակերպության բնականոն գործունեությունը և պատասխանատվություն է կրում դրա չկատարման կամ ոչ պատշաճ </w:t>
      </w:r>
      <w:r w:rsidR="004154B4" w:rsidRPr="00775898">
        <w:rPr>
          <w:rFonts w:ascii="GHEA Grapalat" w:hAnsi="GHEA Grapalat"/>
          <w:sz w:val="20"/>
          <w:szCs w:val="20"/>
          <w:lang w:val="hy-AM"/>
        </w:rPr>
        <w:t>կատար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ման համար.</w:t>
      </w:r>
    </w:p>
    <w:p w14:paraId="69F5371C" w14:textId="77777777" w:rsidR="00E878B6" w:rsidRPr="00775898" w:rsidRDefault="00B6268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2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.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Համայնքի ղեկավարը՝</w:t>
      </w:r>
    </w:p>
    <w:p w14:paraId="7F500E47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Sylfaen" w:eastAsia="MS Mincho" w:hAnsi="Sylfaen" w:cs="MS Mincho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1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 xml:space="preserve">օրենքով սահմանված կարգով պաշտոնի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նշանակ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և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պաշտոնից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զատ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կ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զմակերպ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տնօրեն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ի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,</w:t>
      </w:r>
      <w:r w:rsidR="00792EE0" w:rsidRPr="00775898">
        <w:rPr>
          <w:rFonts w:ascii="GHEA Grapalat" w:hAnsi="GHEA Grapalat"/>
          <w:sz w:val="20"/>
          <w:szCs w:val="20"/>
          <w:lang w:val="hy-AM"/>
        </w:rPr>
        <w:t xml:space="preserve"> սույն</w:t>
      </w:r>
      <w:r w:rsidR="00E577F5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792EE0" w:rsidRPr="00775898">
        <w:rPr>
          <w:rFonts w:ascii="GHEA Grapalat" w:hAnsi="GHEA Grapalat"/>
          <w:sz w:val="20"/>
          <w:szCs w:val="20"/>
          <w:lang w:val="hy-AM"/>
        </w:rPr>
        <w:t>կանոնադրությամբ սահմանված կարգով  իրականացնում է կազմակերպության կառավարման մարմինների ձևավորումը, նրանց լիազորությունների վաղաժամկետ դադարեցումը</w:t>
      </w:r>
      <w:r w:rsidR="00792EE0" w:rsidRPr="00775898">
        <w:rPr>
          <w:rFonts w:ascii="MS Mincho" w:eastAsia="MS Mincho" w:hAnsi="MS Mincho" w:cs="MS Mincho"/>
          <w:sz w:val="20"/>
          <w:szCs w:val="20"/>
          <w:lang w:val="hy-AM"/>
        </w:rPr>
        <w:t>․</w:t>
      </w:r>
    </w:p>
    <w:p w14:paraId="3D40A338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2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հաստատում է կազմակերպության տարեկան ծախսերի նախահաշիվը, տարեկան հաշվետվություններն ու տարեկան հաշվեկշիռը.</w:t>
      </w:r>
    </w:p>
    <w:p w14:paraId="73C264B2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իրականացնում է կազմակերպության գործունեության վերահսկողությունը.</w:t>
      </w:r>
    </w:p>
    <w:p w14:paraId="039DFA34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կասեցնում է կամ ուժը կորցրած է ճանաչում կազմակերպության  տնօրենի՝  Հայաստանի Հանրապետության օրենսդրության պահանջներին հակասող հրամանները, հրահանգները, կարգադրություններն ու ցուցումները.</w:t>
      </w:r>
    </w:p>
    <w:p w14:paraId="5E9441FB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5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լսում է կազմակերպության գործունեության մասին հաշվետվություններ</w:t>
      </w:r>
      <w:r w:rsidR="00792EE0" w:rsidRPr="00775898">
        <w:rPr>
          <w:rFonts w:ascii="GHEA Grapalat" w:hAnsi="GHEA Grapalat"/>
          <w:sz w:val="20"/>
          <w:szCs w:val="20"/>
          <w:lang w:val="hy-AM"/>
        </w:rPr>
        <w:t>ը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, քննում է դրա գործունեության վերստուգման արդյունքները.</w:t>
      </w:r>
    </w:p>
    <w:p w14:paraId="78B410A6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6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որոշում է ընդունում կազմակերպության ֆինանսական միջոցների օգտագործման վերաբերյալ.</w:t>
      </w:r>
    </w:p>
    <w:p w14:paraId="2EEFA1AC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7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վերահսկողություն է իրականացնում կազմակերպությանն ամրա</w:t>
      </w:r>
      <w:r w:rsidR="004154B4" w:rsidRPr="00775898">
        <w:rPr>
          <w:rFonts w:ascii="GHEA Grapalat" w:hAnsi="GHEA Grapalat"/>
          <w:sz w:val="20"/>
          <w:szCs w:val="20"/>
          <w:lang w:val="hy-AM"/>
        </w:rPr>
        <w:t>կ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ցված համայնքային սեփականության օգտագործման և պահպանության նկատմամբ.</w:t>
      </w:r>
    </w:p>
    <w:p w14:paraId="3A1A1695" w14:textId="77777777" w:rsidR="004154B4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8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վերահսկողություն է իրականացնում կազմակերպության սեփականության պահպանության նկատմամբ</w:t>
      </w:r>
      <w:r w:rsidR="004154B4" w:rsidRPr="00775898">
        <w:rPr>
          <w:rFonts w:ascii="GHEA Grapalat" w:hAnsi="GHEA Grapalat"/>
          <w:sz w:val="20"/>
          <w:szCs w:val="20"/>
          <w:lang w:val="hy-AM"/>
        </w:rPr>
        <w:t>․</w:t>
      </w:r>
    </w:p>
    <w:p w14:paraId="15E11677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9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</w:r>
      <w:r w:rsidR="002A1428" w:rsidRPr="00775898">
        <w:rPr>
          <w:rFonts w:ascii="GHEA Grapalat" w:hAnsi="GHEA Grapalat"/>
          <w:sz w:val="20"/>
          <w:szCs w:val="20"/>
          <w:lang w:val="hy-AM"/>
        </w:rPr>
        <w:t>համայնքի ավագանու որոշմամբ՝ համաձայնություն է տալիս գույքի օտարման, անհատույց օգտագործման կամ վարձակալության հանձնման համար.</w:t>
      </w:r>
    </w:p>
    <w:p w14:paraId="77279FE1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10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</w:r>
      <w:r w:rsidR="002A1428" w:rsidRPr="00775898">
        <w:rPr>
          <w:rFonts w:ascii="GHEA Grapalat" w:hAnsi="GHEA Grapalat"/>
          <w:sz w:val="20"/>
          <w:szCs w:val="20"/>
          <w:lang w:val="hy-AM"/>
        </w:rPr>
        <w:t>իրականացնում է օրենքով սահմանված այլ գործառույթներ:</w:t>
      </w:r>
    </w:p>
    <w:p w14:paraId="462D73F9" w14:textId="77777777" w:rsidR="00E878B6" w:rsidRPr="00775898" w:rsidRDefault="00B62685" w:rsidP="00E878B6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3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.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ab/>
        <w:t>Կազմակերպ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ընթացիկ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 xml:space="preserve"> գործունե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ղեկավարում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իրականացն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տնօրենը, որին օրենքով սահմանված կարգով նշանակ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և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զատ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 համայնքի ղեկավարը:</w:t>
      </w:r>
    </w:p>
    <w:p w14:paraId="58C6ED66" w14:textId="77777777" w:rsidR="00E878B6" w:rsidRPr="00775898" w:rsidRDefault="00B62685" w:rsidP="004154B4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44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.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ab/>
        <w:t>Կազմակերպության տնօրեն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ետ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նքվ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պայմանագիր:</w:t>
      </w:r>
      <w:r w:rsidR="004154B4" w:rsidRPr="0077589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Պայմանագրով սահմանվում են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զմակերպության տնօրենի իրավունքները, պարտականությունները, պատասխանատվությունը, նրա աշխատանքի վարձատրման պայմանները, պայմանագրի դադարման՝ ՀՀ աշխատանքային օրենսգրքով նախատեսված բոլոր հիմքերը և այլ դրույթներ, որոնք պայմանավորվող կողմերը անհրաժեշտ կգտնեն:</w:t>
      </w:r>
      <w:r w:rsidR="00E577F5" w:rsidRPr="0077589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Պայմանագրի դրույթները չեն կարող հակասել Հայաստանի Հանրապետության աշխատանքային օրենսդրության պահանջներին.</w:t>
      </w:r>
    </w:p>
    <w:p w14:paraId="628E4901" w14:textId="77777777" w:rsidR="00E878B6" w:rsidRPr="00775898" w:rsidRDefault="002A1428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</w:t>
      </w:r>
      <w:r w:rsidR="00B62685" w:rsidRPr="00775898">
        <w:rPr>
          <w:rFonts w:ascii="GHEA Grapalat" w:hAnsi="GHEA Grapalat"/>
          <w:sz w:val="20"/>
          <w:szCs w:val="20"/>
          <w:lang w:val="hy-AM"/>
        </w:rPr>
        <w:t>5</w:t>
      </w:r>
      <w:r w:rsidRPr="00775898">
        <w:rPr>
          <w:rFonts w:ascii="GHEA Grapalat" w:hAnsi="GHEA Grapalat"/>
          <w:sz w:val="20"/>
          <w:szCs w:val="20"/>
          <w:lang w:val="hy-AM"/>
        </w:rPr>
        <w:t>.</w:t>
      </w:r>
      <w:r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/>
          <w:sz w:val="20"/>
          <w:szCs w:val="20"/>
          <w:lang w:val="hy-AM"/>
        </w:rPr>
        <w:t>Կազմակերպության տ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նօրեն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իմնադր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որոշումներով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սույ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նոնադրությամբ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իրե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վերապահված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լիազոր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ղեկավար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կ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զմակերպ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գործունեությունը  և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ր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է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պատասխանատվությու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օրենքներ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իրավակ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յլ ակտեր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իմնադր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որոշումներ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սույ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նոնադր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և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նքված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պայմանագրեր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պահանջները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չկատարելու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ոչ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պատշաճ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տարելու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ամար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:</w:t>
      </w:r>
    </w:p>
    <w:p w14:paraId="07939B3C" w14:textId="77777777" w:rsidR="00E878B6" w:rsidRPr="00775898" w:rsidRDefault="002B20D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6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.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տնօրենը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չ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զբաղեցնել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յլ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պաշտո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տարել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վճարովի այլ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շխատանք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`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բաց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գիտակ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մանկավարժակ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և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ստեղծագործակ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շխատանքից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:</w:t>
      </w:r>
    </w:p>
    <w:p w14:paraId="44B7078A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</w:t>
      </w:r>
      <w:r w:rsidR="002B20D5" w:rsidRPr="00775898">
        <w:rPr>
          <w:rFonts w:ascii="GHEA Grapalat" w:hAnsi="GHEA Grapalat"/>
          <w:sz w:val="20"/>
          <w:szCs w:val="20"/>
          <w:lang w:val="hy-AM"/>
        </w:rPr>
        <w:t>7</w:t>
      </w:r>
      <w:r w:rsidRPr="00775898">
        <w:rPr>
          <w:rFonts w:ascii="GHEA Grapalat" w:hAnsi="GHEA Grapalat"/>
          <w:sz w:val="20"/>
          <w:szCs w:val="20"/>
          <w:lang w:val="hy-AM"/>
        </w:rPr>
        <w:t>.</w:t>
      </w:r>
      <w:r w:rsidRPr="00775898">
        <w:rPr>
          <w:rFonts w:ascii="GHEA Grapalat" w:hAnsi="GHEA Grapalat"/>
          <w:sz w:val="20"/>
          <w:szCs w:val="20"/>
          <w:lang w:val="hy-AM"/>
        </w:rPr>
        <w:tab/>
      </w:r>
      <w:r w:rsidRPr="00775898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տնօրենը լրիվ գույքային պատասխանատվություն է կրում իր մեղքով կազմակերպության</w:t>
      </w:r>
      <w:r w:rsidR="004154B4" w:rsidRPr="00775898">
        <w:rPr>
          <w:rFonts w:ascii="GHEA Grapalat" w:hAnsi="GHEA Grapalat" w:cs="Sylfaen"/>
          <w:sz w:val="20"/>
          <w:szCs w:val="20"/>
          <w:lang w:val="hy-AM"/>
        </w:rPr>
        <w:t>ը</w:t>
      </w:r>
      <w:r w:rsidRPr="00775898">
        <w:rPr>
          <w:rFonts w:ascii="GHEA Grapalat" w:hAnsi="GHEA Grapalat" w:cs="Sylfaen"/>
          <w:sz w:val="20"/>
          <w:szCs w:val="20"/>
          <w:lang w:val="hy-AM"/>
        </w:rPr>
        <w:t xml:space="preserve"> և (կամ) պետության</w:t>
      </w:r>
      <w:r w:rsidR="004154B4" w:rsidRPr="00775898">
        <w:rPr>
          <w:rFonts w:ascii="GHEA Grapalat" w:hAnsi="GHEA Grapalat" w:cs="Sylfaen"/>
          <w:sz w:val="20"/>
          <w:szCs w:val="20"/>
          <w:lang w:val="hy-AM"/>
        </w:rPr>
        <w:t>ը</w:t>
      </w:r>
      <w:r w:rsidRPr="00775898">
        <w:rPr>
          <w:rFonts w:ascii="GHEA Grapalat" w:hAnsi="GHEA Grapalat" w:cs="Sylfaen"/>
          <w:sz w:val="20"/>
          <w:szCs w:val="20"/>
          <w:lang w:val="hy-AM"/>
        </w:rPr>
        <w:t xml:space="preserve"> պատճառված վնասի համար: </w:t>
      </w:r>
      <w:r w:rsidRPr="00775898">
        <w:rPr>
          <w:rFonts w:ascii="GHEA Grapalat" w:hAnsi="GHEA Grapalat" w:cs="Sylfaen"/>
          <w:sz w:val="20"/>
          <w:szCs w:val="20"/>
          <w:lang w:val="hy-AM"/>
        </w:rPr>
        <w:br/>
        <w:t>Նրա լիազորությունների դադարեցումը հիմք չէ պատճառած վնասը հատուցելու, պարտականություններ</w:t>
      </w:r>
      <w:r w:rsidR="004154B4" w:rsidRPr="00775898">
        <w:rPr>
          <w:rFonts w:ascii="GHEA Grapalat" w:hAnsi="GHEA Grapalat" w:cs="Sylfaen"/>
          <w:sz w:val="20"/>
          <w:szCs w:val="20"/>
          <w:lang w:val="hy-AM"/>
        </w:rPr>
        <w:t>ը</w:t>
      </w:r>
      <w:r w:rsidRPr="00775898">
        <w:rPr>
          <w:rFonts w:ascii="GHEA Grapalat" w:hAnsi="GHEA Grapalat" w:cs="Sylfaen"/>
          <w:sz w:val="20"/>
          <w:szCs w:val="20"/>
          <w:lang w:val="hy-AM"/>
        </w:rPr>
        <w:t xml:space="preserve"> չկատարելու համար:  </w:t>
      </w:r>
    </w:p>
    <w:p w14:paraId="3CA9228F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4</w:t>
      </w:r>
      <w:r w:rsidR="002B20D5" w:rsidRPr="00775898">
        <w:rPr>
          <w:rFonts w:ascii="GHEA Grapalat" w:hAnsi="GHEA Grapalat" w:cs="Sylfaen"/>
          <w:sz w:val="20"/>
          <w:szCs w:val="20"/>
          <w:lang w:val="hy-AM"/>
        </w:rPr>
        <w:t>8</w:t>
      </w:r>
      <w:r w:rsidRPr="00775898">
        <w:rPr>
          <w:rFonts w:ascii="GHEA Grapalat" w:hAnsi="GHEA Grapalat" w:cs="Sylfaen"/>
          <w:sz w:val="20"/>
          <w:szCs w:val="20"/>
          <w:lang w:val="hy-AM"/>
        </w:rPr>
        <w:t>.</w:t>
      </w:r>
      <w:r w:rsidRPr="00775898">
        <w:rPr>
          <w:rFonts w:ascii="GHEA Grapalat" w:hAnsi="GHEA Grapalat" w:cs="Sylfaen"/>
          <w:sz w:val="20"/>
          <w:szCs w:val="20"/>
          <w:lang w:val="hy-AM"/>
        </w:rPr>
        <w:tab/>
        <w:t xml:space="preserve">Կազմակերպության տնօրենը՝ </w:t>
      </w:r>
    </w:p>
    <w:p w14:paraId="3F9F913B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1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ռանց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լիազորագր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հանդես 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գալիս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նունից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ներկայացն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է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նրա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շահերը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և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նք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գործարքներ</w:t>
      </w:r>
      <w:r w:rsidR="00F76E3E" w:rsidRPr="00775898">
        <w:rPr>
          <w:rFonts w:ascii="MS Mincho" w:eastAsia="MS Mincho" w:hAnsi="MS Mincho" w:cs="MS Mincho"/>
          <w:sz w:val="20"/>
          <w:szCs w:val="20"/>
          <w:lang w:val="hy-AM"/>
        </w:rPr>
        <w:t>․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679350A2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2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Հայաստանի Հանրապետության օրենսդրությամբ, հիմնադրի որոշումներով և սույն կանոնադրությամբ սահմանած կարգով տնօրինում է կազմակերպության գույքը, այդ թվում՝ ֆինանսական միջոցները.</w:t>
      </w:r>
    </w:p>
    <w:p w14:paraId="19894CA4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3</w:t>
      </w:r>
      <w:r w:rsidR="002A1428" w:rsidRPr="00775898">
        <w:rPr>
          <w:rFonts w:ascii="GHEA Grapalat" w:hAnsi="GHEA Grapalat"/>
          <w:sz w:val="20"/>
          <w:szCs w:val="20"/>
          <w:lang w:val="hy-AM"/>
        </w:rPr>
        <w:t>)</w:t>
      </w:r>
      <w:r w:rsidR="002A1428"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տալիս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նունից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անդես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գալու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լիազորագրեր, այդ թվում</w:t>
      </w:r>
      <w:r w:rsidR="004154B4" w:rsidRPr="00775898">
        <w:rPr>
          <w:rFonts w:ascii="GHEA Grapalat" w:hAnsi="GHEA Grapalat" w:cs="Sylfaen"/>
          <w:sz w:val="20"/>
          <w:szCs w:val="20"/>
          <w:lang w:val="hy-AM"/>
        </w:rPr>
        <w:t>՝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 xml:space="preserve"> վերալիազորման իրավունքով.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434DF7BC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4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շխատանք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նշանակ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և աշխատանքից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զատ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կազմակերպության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շխատողների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նրանց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նկատմամբ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իրառ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խրախուսմ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միջոցներ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և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նշանակ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րգապահակ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տույժեր.</w:t>
      </w:r>
    </w:p>
    <w:p w14:paraId="2125BE11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lastRenderedPageBreak/>
        <w:t>5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բանկեր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բաց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աշվարկայի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աշիվներ.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</w:p>
    <w:p w14:paraId="3FF952B0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6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</w:r>
      <w:r w:rsidR="00F76E3E" w:rsidRPr="00775898">
        <w:rPr>
          <w:rFonts w:ascii="GHEA Grapalat" w:hAnsi="GHEA Grapalat"/>
          <w:sz w:val="20"/>
          <w:szCs w:val="20"/>
          <w:lang w:val="hy-AM"/>
        </w:rPr>
        <w:t>կատարում է աշխատանքի բաշխում,</w:t>
      </w:r>
      <w:r w:rsidR="00F47985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սահմանում է կազմակերպության կառուցվածքային ստորաբաժանումների իրավասությունը.</w:t>
      </w:r>
    </w:p>
    <w:p w14:paraId="5AE612D6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7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  <w:t>սահմանված կարգով հիմնադրին է ներկայացնում կազմակերպության տարեկան ծախսերի նախահաշիվը.</w:t>
      </w:r>
    </w:p>
    <w:p w14:paraId="476D80F8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8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ab/>
        <w:t>հաստատում է ձեռնարկատիրական գործունեության եկամուտների և ծախսերի նախահաշիվը.</w:t>
      </w:r>
    </w:p>
    <w:p w14:paraId="4EF99325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9</w:t>
      </w:r>
      <w:r w:rsidR="002A1428" w:rsidRPr="00775898">
        <w:rPr>
          <w:rFonts w:ascii="GHEA Grapalat" w:hAnsi="GHEA Grapalat" w:cs="Sylfaen"/>
          <w:sz w:val="20"/>
          <w:szCs w:val="20"/>
          <w:lang w:val="hy-AM"/>
        </w:rPr>
        <w:t>)</w:t>
      </w:r>
      <w:r w:rsidR="002A1428" w:rsidRPr="00775898">
        <w:rPr>
          <w:rFonts w:ascii="GHEA Grapalat" w:hAnsi="GHEA Grapalat" w:cs="Sylfaen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օրենքով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և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սույ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նոնադրությամբ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կարգով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իր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լիազորություններ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սահմաններ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րձակ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րամաններ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րահանգներ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տալիս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տարմ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ամար պարտադիր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ցուցումներ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և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վերահսկ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դրանց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տարումը.</w:t>
      </w:r>
    </w:p>
    <w:p w14:paraId="578EBF3E" w14:textId="77777777" w:rsidR="00F47985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2E0F75" w:rsidRPr="00775898">
        <w:rPr>
          <w:rFonts w:ascii="GHEA Grapalat" w:hAnsi="GHEA Grapalat" w:cs="Sylfaen"/>
          <w:sz w:val="20"/>
          <w:szCs w:val="20"/>
          <w:lang w:val="hy-AM"/>
        </w:rPr>
        <w:t>10</w:t>
      </w:r>
      <w:r w:rsidRPr="00775898">
        <w:rPr>
          <w:rFonts w:ascii="GHEA Grapalat" w:hAnsi="GHEA Grapalat"/>
          <w:sz w:val="20"/>
          <w:szCs w:val="20"/>
          <w:lang w:val="hy-AM"/>
        </w:rPr>
        <w:t>)</w:t>
      </w:r>
      <w:r w:rsidRPr="00775898">
        <w:rPr>
          <w:rFonts w:ascii="GHEA Grapalat" w:hAnsi="GHEA Grapalat"/>
          <w:sz w:val="20"/>
          <w:szCs w:val="20"/>
          <w:lang w:val="hy-AM"/>
        </w:rPr>
        <w:tab/>
      </w:r>
      <w:r w:rsidR="00F47985" w:rsidRPr="00775898">
        <w:rPr>
          <w:rFonts w:ascii="GHEA Grapalat" w:hAnsi="GHEA Grapalat"/>
          <w:sz w:val="20"/>
          <w:szCs w:val="20"/>
          <w:lang w:val="hy-AM"/>
        </w:rPr>
        <w:t>վերահսկողություն է իրականացնում կազմակերպության աշխատակիցների կողմից իրենց աշխատանքային պարտականությունների կատարման նկատմամբ, ապահում է ներքին աշխատանքային կարգապահության կանոնների, աշխատանքի պաշտպանության և անվտանգության տեխնիկայի պայմանները․</w:t>
      </w:r>
    </w:p>
    <w:p w14:paraId="1A4B8E55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11</w:t>
      </w:r>
      <w:r w:rsidR="00B97A48" w:rsidRPr="00775898">
        <w:rPr>
          <w:rFonts w:ascii="GHEA Grapalat" w:hAnsi="GHEA Grapalat"/>
          <w:sz w:val="20"/>
          <w:szCs w:val="20"/>
          <w:lang w:val="hy-AM"/>
        </w:rPr>
        <w:t xml:space="preserve">) </w:t>
      </w:r>
      <w:r w:rsidR="00B97A48"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/>
          <w:sz w:val="20"/>
          <w:szCs w:val="20"/>
          <w:lang w:val="hy-AM"/>
        </w:rPr>
        <w:t>ստորագրում է ֆինանսական փաստաթղթեր.</w:t>
      </w:r>
    </w:p>
    <w:p w14:paraId="5FA0206E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12</w:t>
      </w:r>
      <w:r w:rsidR="00F47985" w:rsidRPr="00775898">
        <w:rPr>
          <w:rFonts w:ascii="GHEA Grapalat" w:hAnsi="GHEA Grapalat"/>
          <w:sz w:val="20"/>
          <w:szCs w:val="20"/>
          <w:lang w:val="hy-AM"/>
        </w:rPr>
        <w:t>)</w:t>
      </w:r>
      <w:r w:rsidR="00F47985"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/>
          <w:sz w:val="20"/>
          <w:szCs w:val="20"/>
          <w:lang w:val="hy-AM"/>
        </w:rPr>
        <w:t>հիմնադրի հաստատմանն է ներկայացնում կազմակերպության կառուցվածքը աշխատողների թիվը, հաստատում է կազմակերպության ընդհանուր և առանձին կառուցվածքային ստորաբաժանումների կանոնակարգերը, ներքին կարգապահական և այլ կանոններ.</w:t>
      </w:r>
    </w:p>
    <w:p w14:paraId="1D08F5BA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13</w:t>
      </w:r>
      <w:r w:rsidR="00157ED7" w:rsidRPr="00775898">
        <w:rPr>
          <w:rFonts w:ascii="GHEA Grapalat" w:hAnsi="GHEA Grapalat"/>
          <w:sz w:val="20"/>
          <w:szCs w:val="20"/>
          <w:lang w:val="hy-AM"/>
        </w:rPr>
        <w:t>)</w:t>
      </w:r>
      <w:r w:rsidR="00157ED7"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/>
          <w:sz w:val="20"/>
          <w:szCs w:val="20"/>
          <w:lang w:val="hy-AM"/>
        </w:rPr>
        <w:t>հիմնադրի համաձայնությամբ սահմանում է մրցանակներ, պարգևատրում մրցույթներում, փառատոններում և ցուցահանդեսներում հաղթած ու մրցանակային տեղեր գրաված արվեստագետներին, երաժիշտներին, դպրոցի սաներին, գեղարվեստական համույթների մասնակից անդամներին, նրանց ղեկավարներին ու ուսուցինչներին.</w:t>
      </w:r>
    </w:p>
    <w:p w14:paraId="7BC7AB45" w14:textId="77777777" w:rsidR="00E878B6" w:rsidRPr="00775898" w:rsidRDefault="002E0F75" w:rsidP="00E878B6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14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)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ab/>
        <w:t>իրականացն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այաստանի Հանրապետ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օրենսդրությանը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չհակասող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ա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յլ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լիազորություններ.</w:t>
      </w:r>
    </w:p>
    <w:p w14:paraId="360279F1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4</w:t>
      </w:r>
      <w:r w:rsidR="002B20D5" w:rsidRPr="00775898">
        <w:rPr>
          <w:rFonts w:ascii="GHEA Grapalat" w:hAnsi="GHEA Grapalat"/>
          <w:sz w:val="20"/>
          <w:szCs w:val="20"/>
          <w:lang w:val="hy-AM"/>
        </w:rPr>
        <w:t>9</w:t>
      </w:r>
      <w:r w:rsidRPr="00775898">
        <w:rPr>
          <w:rFonts w:ascii="GHEA Grapalat" w:hAnsi="GHEA Grapalat"/>
          <w:sz w:val="20"/>
          <w:szCs w:val="20"/>
          <w:lang w:val="hy-AM"/>
        </w:rPr>
        <w:t>.</w:t>
      </w:r>
      <w:r w:rsidRPr="00775898">
        <w:rPr>
          <w:rFonts w:ascii="GHEA Grapalat" w:hAnsi="GHEA Grapalat"/>
          <w:sz w:val="20"/>
          <w:szCs w:val="20"/>
          <w:lang w:val="hy-AM"/>
        </w:rPr>
        <w:tab/>
        <w:t xml:space="preserve">Կազմակերպության տնօրենը պարտավոր է չկատարել հիմնադրի՝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Հայաստանի Հանրապետության օրենսդրությանը հակասող որոշումները, կարգադրությունները, հրամանները, հրահանգները և դրանց չկատարման համար չի կարող ենթարկվել պատասխանատվության:</w:t>
      </w:r>
    </w:p>
    <w:p w14:paraId="180CE067" w14:textId="77777777" w:rsidR="00E878B6" w:rsidRPr="00775898" w:rsidRDefault="005F4867" w:rsidP="00E878B6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5</w:t>
      </w:r>
      <w:r w:rsidR="002B20D5" w:rsidRPr="00775898">
        <w:rPr>
          <w:rFonts w:ascii="GHEA Grapalat" w:hAnsi="GHEA Grapalat" w:cs="Sylfaen"/>
          <w:sz w:val="20"/>
          <w:szCs w:val="20"/>
          <w:lang w:val="hy-AM"/>
        </w:rPr>
        <w:t>0</w:t>
      </w:r>
      <w:r w:rsidR="004154B4" w:rsidRPr="00775898">
        <w:rPr>
          <w:rFonts w:ascii="GHEA Grapalat" w:hAnsi="GHEA Grapalat" w:cs="Sylfaen"/>
          <w:sz w:val="20"/>
          <w:szCs w:val="20"/>
          <w:lang w:val="hy-AM"/>
        </w:rPr>
        <w:t>.</w:t>
      </w:r>
      <w:r w:rsidR="004154B4" w:rsidRPr="00775898">
        <w:rPr>
          <w:rFonts w:ascii="GHEA Grapalat" w:hAnsi="GHEA Grapalat" w:cs="Sylfaen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 xml:space="preserve">Կազմակերպության տնօրենի բացակայության դեպքում </w:t>
      </w:r>
      <w:r w:rsidR="004154B4" w:rsidRPr="00775898">
        <w:rPr>
          <w:rFonts w:ascii="GHEA Grapalat" w:hAnsi="GHEA Grapalat" w:cs="Sylfaen"/>
          <w:sz w:val="20"/>
          <w:szCs w:val="20"/>
          <w:lang w:val="hy-AM"/>
        </w:rPr>
        <w:t xml:space="preserve">համայնքի ղեկավարի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որոշմա</w:t>
      </w:r>
      <w:r w:rsidR="004154B4" w:rsidRPr="00775898">
        <w:rPr>
          <w:rFonts w:ascii="GHEA Grapalat" w:hAnsi="GHEA Grapalat" w:cs="Sylfaen"/>
          <w:sz w:val="20"/>
          <w:szCs w:val="20"/>
          <w:lang w:val="hy-AM"/>
        </w:rPr>
        <w:t>մբ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 xml:space="preserve">  տնօրենի լիազորություններն իրականացնում է ն</w:t>
      </w:r>
      <w:r w:rsidRPr="00775898">
        <w:rPr>
          <w:rFonts w:ascii="GHEA Grapalat" w:hAnsi="GHEA Grapalat" w:cs="Sylfaen"/>
          <w:sz w:val="20"/>
          <w:szCs w:val="20"/>
          <w:lang w:val="hy-AM"/>
        </w:rPr>
        <w:t>րա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տեղակալը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:</w:t>
      </w:r>
    </w:p>
    <w:p w14:paraId="41099EB1" w14:textId="6077F375" w:rsidR="00E878B6" w:rsidRPr="00775898" w:rsidRDefault="002B20D5" w:rsidP="00E878B6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  <w:r w:rsidRPr="00775898">
        <w:rPr>
          <w:rFonts w:ascii="GHEA Grapalat" w:hAnsi="GHEA Grapalat" w:cs="Sylfaen"/>
          <w:sz w:val="20"/>
          <w:szCs w:val="20"/>
          <w:lang w:val="hy-AM"/>
        </w:rPr>
        <w:t>51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.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ab/>
        <w:t>Կազմակերպության աշխատողների իրավունքներն ու պարտականությունները  սահմանվում են Հայաստանի Հանրապետության օրենսդրությամբ, սույն կանոնադրությամբ աշխատանքային պայմանագրով, կազմակերպության առանձին ստորաբաժանումների ու աշխատանքային ներքին կաոնակարգերով և այլ իրավական ակտերով:</w:t>
      </w:r>
    </w:p>
    <w:p w14:paraId="74C3C30A" w14:textId="77777777" w:rsidR="00CE4DB1" w:rsidRPr="00775898" w:rsidRDefault="00CE4DB1" w:rsidP="00E878B6">
      <w:pPr>
        <w:spacing w:after="0" w:line="240" w:lineRule="auto"/>
        <w:ind w:left="567" w:hanging="567"/>
        <w:jc w:val="both"/>
        <w:rPr>
          <w:rFonts w:ascii="GHEA Grapalat" w:hAnsi="GHEA Grapalat" w:cs="Sylfaen"/>
          <w:sz w:val="20"/>
          <w:szCs w:val="20"/>
          <w:lang w:val="hy-AM"/>
        </w:rPr>
      </w:pPr>
    </w:p>
    <w:p w14:paraId="2919CCE3" w14:textId="77777777" w:rsidR="00E878B6" w:rsidRPr="00775898" w:rsidRDefault="00E878B6" w:rsidP="00E878B6">
      <w:pPr>
        <w:spacing w:line="240" w:lineRule="auto"/>
        <w:jc w:val="center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b/>
          <w:sz w:val="20"/>
          <w:szCs w:val="20"/>
          <w:lang w:val="hy-AM"/>
        </w:rPr>
        <w:t xml:space="preserve">VII. </w:t>
      </w:r>
      <w:r w:rsidRPr="00775898">
        <w:rPr>
          <w:rFonts w:ascii="GHEA Grapalat" w:hAnsi="GHEA Grapalat" w:cs="Sylfaen"/>
          <w:b/>
          <w:sz w:val="20"/>
          <w:szCs w:val="20"/>
          <w:lang w:val="hy-AM"/>
        </w:rPr>
        <w:t>ԿԱԶՄԱԿԵՐՊՈՒԹՅԱՆ</w:t>
      </w:r>
      <w:r w:rsidRPr="0077589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b/>
          <w:sz w:val="20"/>
          <w:szCs w:val="20"/>
          <w:lang w:val="hy-AM"/>
        </w:rPr>
        <w:t>ՎԵՐԱԿԱԶՄԱԿԵՐՊՈՒՄԸ</w:t>
      </w:r>
      <w:r w:rsidRPr="0077589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b/>
          <w:sz w:val="20"/>
          <w:szCs w:val="20"/>
          <w:lang w:val="hy-AM"/>
        </w:rPr>
        <w:t>ԵՎ</w:t>
      </w:r>
      <w:r w:rsidRPr="00775898">
        <w:rPr>
          <w:rFonts w:ascii="GHEA Grapalat" w:hAnsi="GHEA Grapalat"/>
          <w:b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b/>
          <w:sz w:val="20"/>
          <w:szCs w:val="20"/>
          <w:lang w:val="hy-AM"/>
        </w:rPr>
        <w:t>ԼՈՒԾԱՐՈՒՄԸ</w:t>
      </w:r>
    </w:p>
    <w:p w14:paraId="5DD5D91C" w14:textId="77777777" w:rsidR="00E878B6" w:rsidRPr="00775898" w:rsidRDefault="002B20D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52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.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զմակերպությունը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րող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վերակազմակերպվել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հ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իմնադրի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որոշմամբ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,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Հայաստանի Հանրապետ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քաղաքացիակ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օրենսգրքով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:  </w:t>
      </w:r>
    </w:p>
    <w:p w14:paraId="6FF6ED4C" w14:textId="77777777" w:rsidR="00E878B6" w:rsidRPr="00775898" w:rsidRDefault="002B20D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53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. Կազմակերպությունը դատական կարգով կարող է վերակազմակերպվել օրենքով սահմանված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դեպքեր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և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6EFA6C8D" w14:textId="77777777" w:rsidR="00E878B6" w:rsidRPr="00775898" w:rsidRDefault="002B20D5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5</w:t>
      </w:r>
      <w:r w:rsidR="005F4867" w:rsidRPr="00775898">
        <w:rPr>
          <w:rFonts w:ascii="GHEA Grapalat" w:hAnsi="GHEA Grapalat"/>
          <w:sz w:val="20"/>
          <w:szCs w:val="20"/>
          <w:lang w:val="hy-AM"/>
        </w:rPr>
        <w:t>4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.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ab/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զմակերպ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լուծարմամբ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նրա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գործունեությունը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դադարում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է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ռանց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իրավունքներ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ու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պարտականություններ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իրավահաջորդության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կարգով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յլ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նձանց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="00E878B6" w:rsidRPr="00775898">
        <w:rPr>
          <w:rFonts w:ascii="GHEA Grapalat" w:hAnsi="GHEA Grapalat" w:cs="Sylfaen"/>
          <w:sz w:val="20"/>
          <w:szCs w:val="20"/>
          <w:lang w:val="hy-AM"/>
        </w:rPr>
        <w:t>անցնելու</w:t>
      </w:r>
      <w:r w:rsidR="00E878B6" w:rsidRPr="00775898">
        <w:rPr>
          <w:rFonts w:ascii="GHEA Grapalat" w:hAnsi="GHEA Grapalat"/>
          <w:sz w:val="20"/>
          <w:szCs w:val="20"/>
          <w:lang w:val="hy-AM"/>
        </w:rPr>
        <w:t>:</w:t>
      </w:r>
    </w:p>
    <w:p w14:paraId="18234573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5</w:t>
      </w:r>
      <w:r w:rsidR="00503FEC" w:rsidRPr="00775898">
        <w:rPr>
          <w:rFonts w:ascii="GHEA Grapalat" w:hAnsi="GHEA Grapalat"/>
          <w:sz w:val="20"/>
          <w:szCs w:val="20"/>
          <w:lang w:val="hy-AM"/>
        </w:rPr>
        <w:t>5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. Կազմակերպությունը կարող է լուծարվել հիմնադրի որոշմամբ, Հայաստանի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Հանրապետության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քաղաքացիական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օրենսգրքով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սահմանված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775898">
        <w:rPr>
          <w:rFonts w:ascii="GHEA Grapalat" w:hAnsi="GHEA Grapalat"/>
          <w:sz w:val="20"/>
          <w:szCs w:val="20"/>
          <w:lang w:val="hy-AM"/>
        </w:rPr>
        <w:t>:</w:t>
      </w:r>
    </w:p>
    <w:p w14:paraId="1C2C19BB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5</w:t>
      </w:r>
      <w:r w:rsidR="00503FEC" w:rsidRPr="00775898">
        <w:rPr>
          <w:rFonts w:ascii="GHEA Grapalat" w:hAnsi="GHEA Grapalat"/>
          <w:sz w:val="20"/>
          <w:szCs w:val="20"/>
          <w:lang w:val="hy-AM"/>
        </w:rPr>
        <w:t>6</w:t>
      </w:r>
      <w:r w:rsidRPr="00775898">
        <w:rPr>
          <w:rFonts w:ascii="GHEA Grapalat" w:hAnsi="GHEA Grapalat"/>
          <w:sz w:val="20"/>
          <w:szCs w:val="20"/>
          <w:lang w:val="hy-AM"/>
        </w:rPr>
        <w:t>.</w:t>
      </w:r>
      <w:r w:rsidRPr="00775898">
        <w:rPr>
          <w:rFonts w:ascii="GHEA Grapalat" w:hAnsi="GHEA Grapalat"/>
          <w:sz w:val="20"/>
          <w:szCs w:val="20"/>
          <w:lang w:val="hy-AM"/>
        </w:rPr>
        <w:tab/>
        <w:t xml:space="preserve">Կազմակերպությունը դատական կարգով կարող է լուծարվել միայն օրենքով սահմանված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դեպքերում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 և </w:t>
      </w:r>
      <w:r w:rsidRPr="00775898">
        <w:rPr>
          <w:rFonts w:ascii="GHEA Grapalat" w:hAnsi="GHEA Grapalat" w:cs="Sylfaen"/>
          <w:sz w:val="20"/>
          <w:szCs w:val="20"/>
          <w:lang w:val="hy-AM"/>
        </w:rPr>
        <w:t>կարգով</w:t>
      </w:r>
      <w:r w:rsidRPr="00775898">
        <w:rPr>
          <w:rFonts w:ascii="GHEA Grapalat" w:hAnsi="GHEA Grapalat"/>
          <w:sz w:val="20"/>
          <w:szCs w:val="20"/>
          <w:lang w:val="hy-AM"/>
        </w:rPr>
        <w:t xml:space="preserve">: </w:t>
      </w:r>
    </w:p>
    <w:p w14:paraId="62E3E350" w14:textId="77777777" w:rsidR="00E878B6" w:rsidRPr="00775898" w:rsidRDefault="00E878B6" w:rsidP="00E878B6">
      <w:pPr>
        <w:spacing w:after="0" w:line="240" w:lineRule="auto"/>
        <w:ind w:left="567" w:hanging="567"/>
        <w:jc w:val="both"/>
        <w:rPr>
          <w:rFonts w:ascii="GHEA Grapalat" w:hAnsi="GHEA Grapalat"/>
          <w:sz w:val="20"/>
          <w:szCs w:val="20"/>
          <w:lang w:val="hy-AM"/>
        </w:rPr>
      </w:pPr>
      <w:r w:rsidRPr="00775898">
        <w:rPr>
          <w:rFonts w:ascii="GHEA Grapalat" w:hAnsi="GHEA Grapalat"/>
          <w:sz w:val="20"/>
          <w:szCs w:val="20"/>
          <w:lang w:val="hy-AM"/>
        </w:rPr>
        <w:t>5</w:t>
      </w:r>
      <w:r w:rsidR="00503FEC" w:rsidRPr="00775898">
        <w:rPr>
          <w:rFonts w:ascii="GHEA Grapalat" w:hAnsi="GHEA Grapalat"/>
          <w:sz w:val="20"/>
          <w:szCs w:val="20"/>
          <w:lang w:val="hy-AM"/>
        </w:rPr>
        <w:t>7</w:t>
      </w:r>
      <w:r w:rsidRPr="00775898">
        <w:rPr>
          <w:rFonts w:ascii="GHEA Grapalat" w:hAnsi="GHEA Grapalat"/>
          <w:sz w:val="20"/>
          <w:szCs w:val="20"/>
          <w:lang w:val="hy-AM"/>
        </w:rPr>
        <w:t>.</w:t>
      </w:r>
      <w:r w:rsidRPr="00775898">
        <w:rPr>
          <w:rFonts w:ascii="GHEA Grapalat" w:hAnsi="GHEA Grapalat"/>
          <w:sz w:val="20"/>
          <w:szCs w:val="20"/>
          <w:lang w:val="hy-AM"/>
        </w:rPr>
        <w:tab/>
        <w:t>Կազմակերպության լուծարման դեպքում կազմակերպության պարտատերերի պահանջները բավարարելուց հետո մնացած գույքն անցնում է հ</w:t>
      </w:r>
      <w:r w:rsidR="004154B4" w:rsidRPr="00775898">
        <w:rPr>
          <w:rFonts w:ascii="GHEA Grapalat" w:hAnsi="GHEA Grapalat"/>
          <w:sz w:val="20"/>
          <w:szCs w:val="20"/>
          <w:lang w:val="hy-AM"/>
        </w:rPr>
        <w:t>ամայնքին</w:t>
      </w:r>
      <w:r w:rsidRPr="00775898">
        <w:rPr>
          <w:rFonts w:ascii="GHEA Grapalat" w:hAnsi="GHEA Grapalat"/>
          <w:sz w:val="20"/>
          <w:szCs w:val="20"/>
          <w:lang w:val="hy-AM"/>
        </w:rPr>
        <w:t>:</w:t>
      </w:r>
    </w:p>
    <w:p w14:paraId="5B945FBC" w14:textId="77777777" w:rsidR="00E878B6" w:rsidRPr="00775898" w:rsidRDefault="00E878B6" w:rsidP="00E878B6">
      <w:pPr>
        <w:spacing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62989CF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298B439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746C960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1A8131D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77F1EB97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6E7F891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5C379E21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5CBA2E74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D950981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99A9340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A0FBB9F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89D6D2D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A72037A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32FC5F00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16D54A42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0F8E95DA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C1797CC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60275183" w14:textId="77777777" w:rsidR="00E878B6" w:rsidRPr="00775898" w:rsidRDefault="00E878B6" w:rsidP="00E878B6">
      <w:pPr>
        <w:spacing w:after="0" w:line="240" w:lineRule="auto"/>
        <w:jc w:val="both"/>
        <w:rPr>
          <w:rFonts w:ascii="GHEA Grapalat" w:hAnsi="GHEA Grapalat"/>
          <w:sz w:val="20"/>
          <w:szCs w:val="20"/>
          <w:lang w:val="hy-AM"/>
        </w:rPr>
      </w:pPr>
    </w:p>
    <w:p w14:paraId="5F6EF7B6" w14:textId="77777777" w:rsidR="004420DD" w:rsidRPr="00775898" w:rsidRDefault="004420DD">
      <w:pPr>
        <w:rPr>
          <w:sz w:val="20"/>
          <w:szCs w:val="20"/>
          <w:lang w:val="hy-AM"/>
        </w:rPr>
      </w:pPr>
    </w:p>
    <w:sectPr w:rsidR="004420DD" w:rsidRPr="00775898" w:rsidSect="00775898">
      <w:pgSz w:w="11906" w:h="16838"/>
      <w:pgMar w:top="360" w:right="707" w:bottom="36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45EE2"/>
    <w:multiLevelType w:val="multilevel"/>
    <w:tmpl w:val="7F7E92A8"/>
    <w:lvl w:ilvl="0">
      <w:start w:val="1"/>
      <w:numFmt w:val="upperRoman"/>
      <w:lvlText w:val="%1."/>
      <w:lvlJc w:val="left"/>
      <w:pPr>
        <w:ind w:left="1080" w:hanging="720"/>
      </w:pPr>
      <w:rPr>
        <w:rFonts w:cs="Sylfaen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2B11773F"/>
    <w:multiLevelType w:val="multilevel"/>
    <w:tmpl w:val="7F7E92A8"/>
    <w:lvl w:ilvl="0">
      <w:start w:val="1"/>
      <w:numFmt w:val="upperRoman"/>
      <w:lvlText w:val="%1."/>
      <w:lvlJc w:val="left"/>
      <w:pPr>
        <w:ind w:left="1080" w:hanging="720"/>
      </w:pPr>
      <w:rPr>
        <w:rFonts w:cs="Sylfaen"/>
      </w:rPr>
    </w:lvl>
    <w:lvl w:ilvl="1">
      <w:start w:val="1"/>
      <w:numFmt w:val="decimal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 w15:restartNumberingAfterBreak="0">
    <w:nsid w:val="2F980436"/>
    <w:multiLevelType w:val="hybridMultilevel"/>
    <w:tmpl w:val="799CB66C"/>
    <w:lvl w:ilvl="0" w:tplc="381CDD32">
      <w:start w:val="27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85D"/>
    <w:rsid w:val="00086E99"/>
    <w:rsid w:val="000E285D"/>
    <w:rsid w:val="000F30A5"/>
    <w:rsid w:val="00107E4A"/>
    <w:rsid w:val="00157ED7"/>
    <w:rsid w:val="00210614"/>
    <w:rsid w:val="002914E2"/>
    <w:rsid w:val="002A1428"/>
    <w:rsid w:val="002B20D5"/>
    <w:rsid w:val="002E0F75"/>
    <w:rsid w:val="003337E4"/>
    <w:rsid w:val="003365ED"/>
    <w:rsid w:val="003961C3"/>
    <w:rsid w:val="00413B5D"/>
    <w:rsid w:val="004154B4"/>
    <w:rsid w:val="00435E38"/>
    <w:rsid w:val="004420DD"/>
    <w:rsid w:val="004C41C0"/>
    <w:rsid w:val="004D5738"/>
    <w:rsid w:val="00503FEC"/>
    <w:rsid w:val="005F4867"/>
    <w:rsid w:val="005F5AD1"/>
    <w:rsid w:val="0077246F"/>
    <w:rsid w:val="00775898"/>
    <w:rsid w:val="00792EE0"/>
    <w:rsid w:val="00A13464"/>
    <w:rsid w:val="00A54F1B"/>
    <w:rsid w:val="00B62685"/>
    <w:rsid w:val="00B97A48"/>
    <w:rsid w:val="00BA6AE9"/>
    <w:rsid w:val="00BB30AC"/>
    <w:rsid w:val="00C34239"/>
    <w:rsid w:val="00C96E2D"/>
    <w:rsid w:val="00CE4DB1"/>
    <w:rsid w:val="00D60A52"/>
    <w:rsid w:val="00D63F6E"/>
    <w:rsid w:val="00E577F5"/>
    <w:rsid w:val="00E878B6"/>
    <w:rsid w:val="00E9675C"/>
    <w:rsid w:val="00EE0940"/>
    <w:rsid w:val="00F03A7A"/>
    <w:rsid w:val="00F14D14"/>
    <w:rsid w:val="00F47985"/>
    <w:rsid w:val="00F62368"/>
    <w:rsid w:val="00F7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0A2F0"/>
  <w15:chartTrackingRefBased/>
  <w15:docId w15:val="{2761141D-7B67-4C81-B970-247014A11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8B6"/>
  </w:style>
  <w:style w:type="paragraph" w:styleId="Heading1">
    <w:name w:val="heading 1"/>
    <w:basedOn w:val="Normal"/>
    <w:link w:val="Heading1Char"/>
    <w:uiPriority w:val="9"/>
    <w:qFormat/>
    <w:rsid w:val="000F30A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30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30A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0F30A5"/>
  </w:style>
  <w:style w:type="character" w:customStyle="1" w:styleId="Heading1Char">
    <w:name w:val="Heading 1 Char"/>
    <w:basedOn w:val="DefaultParagraphFont"/>
    <w:link w:val="Heading1"/>
    <w:uiPriority w:val="9"/>
    <w:rsid w:val="000F30A5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DF5EA-516E-489B-8C39-9A2F1037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2-10-19T12:29:00Z</cp:lastPrinted>
  <dcterms:created xsi:type="dcterms:W3CDTF">2022-10-19T06:46:00Z</dcterms:created>
  <dcterms:modified xsi:type="dcterms:W3CDTF">2022-10-19T12:30:00Z</dcterms:modified>
</cp:coreProperties>
</file>